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BCA1D" w14:textId="406251A7" w:rsidR="00B932BC" w:rsidRPr="00831AEC" w:rsidRDefault="00B932BC" w:rsidP="00B932BC">
      <w:pPr>
        <w:pStyle w:val="Bezproreda"/>
        <w:rPr>
          <w:rFonts w:ascii="Cambria" w:hAnsi="Cambria" w:cs="Times New Roman"/>
        </w:rPr>
      </w:pPr>
      <w:r w:rsidRPr="00831AEC">
        <w:rPr>
          <w:rFonts w:ascii="Cambria" w:hAnsi="Cambria" w:cs="Times New Roman"/>
          <w:noProof/>
          <w:lang w:eastAsia="hr-HR"/>
        </w:rPr>
        <w:drawing>
          <wp:inline distT="0" distB="0" distL="0" distR="0" wp14:anchorId="32F66209" wp14:editId="04A81CB7">
            <wp:extent cx="641350" cy="641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8205" w14:textId="77777777" w:rsidR="00B932BC" w:rsidRPr="00831AEC" w:rsidRDefault="00B932BC" w:rsidP="00B932BC">
      <w:pPr>
        <w:pStyle w:val="Bezproreda"/>
        <w:rPr>
          <w:rFonts w:ascii="Cambria" w:hAnsi="Cambria" w:cs="Times New Roman"/>
          <w:b/>
        </w:rPr>
      </w:pPr>
      <w:r w:rsidRPr="00831AEC">
        <w:rPr>
          <w:rFonts w:ascii="Cambria" w:hAnsi="Cambria" w:cs="Times New Roman"/>
          <w:b/>
        </w:rPr>
        <w:t xml:space="preserve">REPUBLIKA HRVATSKA </w:t>
      </w:r>
    </w:p>
    <w:p w14:paraId="43F9B83B" w14:textId="77777777" w:rsidR="00B932BC" w:rsidRPr="00831AEC" w:rsidRDefault="00B932BC" w:rsidP="00B932BC">
      <w:pPr>
        <w:pStyle w:val="Bezproreda"/>
        <w:rPr>
          <w:rFonts w:ascii="Cambria" w:hAnsi="Cambria" w:cs="Times New Roman"/>
          <w:b/>
        </w:rPr>
      </w:pPr>
      <w:r w:rsidRPr="00831AEC">
        <w:rPr>
          <w:rFonts w:ascii="Cambria" w:hAnsi="Cambria" w:cs="Times New Roman"/>
          <w:b/>
        </w:rPr>
        <w:t>SISAČKO-MOSLAVAČKA ŽUPANIJA</w:t>
      </w:r>
    </w:p>
    <w:p w14:paraId="5E1D9509" w14:textId="77777777" w:rsidR="00B932BC" w:rsidRPr="00831AEC" w:rsidRDefault="00B932BC" w:rsidP="00B932BC">
      <w:pPr>
        <w:pStyle w:val="Bezproreda"/>
        <w:rPr>
          <w:rFonts w:ascii="Cambria" w:hAnsi="Cambria" w:cs="Times New Roman"/>
          <w:b/>
        </w:rPr>
      </w:pPr>
      <w:r w:rsidRPr="00831AEC">
        <w:rPr>
          <w:rFonts w:ascii="Cambria" w:hAnsi="Cambria" w:cs="Times New Roman"/>
          <w:b/>
        </w:rPr>
        <w:t xml:space="preserve">OPĆINA DVOR </w:t>
      </w:r>
    </w:p>
    <w:p w14:paraId="2FEB5FCC" w14:textId="67629CFF" w:rsidR="00B932BC" w:rsidRPr="00831AEC" w:rsidRDefault="00B932BC" w:rsidP="00B932BC">
      <w:pPr>
        <w:pStyle w:val="Bezproreda"/>
        <w:rPr>
          <w:rFonts w:ascii="Cambria" w:hAnsi="Cambria" w:cs="Times New Roman"/>
          <w:b/>
        </w:rPr>
      </w:pPr>
      <w:r w:rsidRPr="00831AEC">
        <w:rPr>
          <w:rFonts w:ascii="Cambria" w:hAnsi="Cambria" w:cs="Times New Roman"/>
          <w:b/>
        </w:rPr>
        <w:t>Jedinstveni upravni odjel</w:t>
      </w:r>
    </w:p>
    <w:p w14:paraId="73C6F3AB" w14:textId="77777777" w:rsidR="00B932BC" w:rsidRPr="00831AEC" w:rsidRDefault="00B932BC" w:rsidP="00B932BC">
      <w:pPr>
        <w:pStyle w:val="Bezproreda"/>
        <w:rPr>
          <w:rFonts w:ascii="Cambria" w:hAnsi="Cambria" w:cs="Times New Roman"/>
          <w:b/>
        </w:rPr>
      </w:pPr>
    </w:p>
    <w:p w14:paraId="327EC9CE" w14:textId="01EB9361" w:rsidR="00B932BC" w:rsidRPr="00831AEC" w:rsidRDefault="00B932BC" w:rsidP="00B932BC">
      <w:pPr>
        <w:pStyle w:val="Bezproreda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KLASA: 230-01/2</w:t>
      </w:r>
      <w:r w:rsidR="006956CB">
        <w:rPr>
          <w:rFonts w:ascii="Cambria" w:hAnsi="Cambria" w:cs="Times New Roman"/>
        </w:rPr>
        <w:t>3</w:t>
      </w:r>
      <w:r w:rsidRPr="00831AEC">
        <w:rPr>
          <w:rFonts w:ascii="Cambria" w:hAnsi="Cambria" w:cs="Times New Roman"/>
        </w:rPr>
        <w:t>-01/</w:t>
      </w:r>
      <w:r w:rsidR="006956CB">
        <w:rPr>
          <w:rFonts w:ascii="Cambria" w:hAnsi="Cambria" w:cs="Times New Roman"/>
        </w:rPr>
        <w:t>0</w:t>
      </w:r>
      <w:r w:rsidR="00026879">
        <w:rPr>
          <w:rFonts w:ascii="Cambria" w:hAnsi="Cambria" w:cs="Times New Roman"/>
        </w:rPr>
        <w:t>2</w:t>
      </w:r>
    </w:p>
    <w:p w14:paraId="45109FDB" w14:textId="02EA9269" w:rsidR="00B932BC" w:rsidRPr="00831AEC" w:rsidRDefault="00B932BC" w:rsidP="00B932BC">
      <w:pPr>
        <w:pStyle w:val="Bezproreda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URBROJ: 2176-8-03-01-2</w:t>
      </w:r>
      <w:r w:rsidR="006956CB">
        <w:rPr>
          <w:rFonts w:ascii="Cambria" w:hAnsi="Cambria" w:cs="Times New Roman"/>
        </w:rPr>
        <w:t>3</w:t>
      </w:r>
      <w:r w:rsidRPr="00831AEC">
        <w:rPr>
          <w:rFonts w:ascii="Cambria" w:hAnsi="Cambria" w:cs="Times New Roman"/>
        </w:rPr>
        <w:t>-</w:t>
      </w:r>
      <w:r w:rsidR="00ED45AE" w:rsidRPr="00831AEC">
        <w:rPr>
          <w:rFonts w:ascii="Cambria" w:hAnsi="Cambria" w:cs="Times New Roman"/>
        </w:rPr>
        <w:t>1</w:t>
      </w:r>
    </w:p>
    <w:p w14:paraId="29D15AFE" w14:textId="141A4CBB" w:rsidR="00B932BC" w:rsidRPr="00831AEC" w:rsidRDefault="00B932BC" w:rsidP="00B932BC">
      <w:pPr>
        <w:pStyle w:val="Bezproreda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 xml:space="preserve">Dvor, </w:t>
      </w:r>
      <w:r w:rsidR="001F1442" w:rsidRPr="00831AEC">
        <w:rPr>
          <w:rFonts w:ascii="Cambria" w:hAnsi="Cambria" w:cs="Times New Roman"/>
        </w:rPr>
        <w:t>10</w:t>
      </w:r>
      <w:r w:rsidRPr="00831AEC">
        <w:rPr>
          <w:rFonts w:ascii="Cambria" w:hAnsi="Cambria" w:cs="Times New Roman"/>
        </w:rPr>
        <w:t>. svibnja 202</w:t>
      </w:r>
      <w:r w:rsidR="006956CB">
        <w:rPr>
          <w:rFonts w:ascii="Cambria" w:hAnsi="Cambria" w:cs="Times New Roman"/>
        </w:rPr>
        <w:t>3</w:t>
      </w:r>
      <w:r w:rsidRPr="00831AEC">
        <w:rPr>
          <w:rFonts w:ascii="Cambria" w:hAnsi="Cambria" w:cs="Times New Roman"/>
        </w:rPr>
        <w:t>.</w:t>
      </w:r>
    </w:p>
    <w:p w14:paraId="5F9C9238" w14:textId="77777777" w:rsidR="00B932BC" w:rsidRPr="00831AEC" w:rsidRDefault="00B932BC" w:rsidP="00B932BC">
      <w:pPr>
        <w:pStyle w:val="Bezproreda"/>
        <w:ind w:left="720"/>
        <w:rPr>
          <w:rFonts w:ascii="Cambria" w:hAnsi="Cambria" w:cs="Times New Roman"/>
        </w:rPr>
      </w:pPr>
    </w:p>
    <w:p w14:paraId="3560EF14" w14:textId="08DA51B4" w:rsidR="00B932BC" w:rsidRPr="00831AEC" w:rsidRDefault="00B932BC" w:rsidP="00B932BC">
      <w:pPr>
        <w:pStyle w:val="Bezproreda"/>
        <w:ind w:firstLine="708"/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Na temelju članka 18. Pravilnika o financiranju programa i projekata od interesa za opće dobro koje provode udruge na području Općine Dvor (»Službeni vjesnik«, broj 07/21), Jedinstveni upravni odjel Općine Dvor  objavljuje</w:t>
      </w:r>
    </w:p>
    <w:p w14:paraId="62C09566" w14:textId="77777777" w:rsidR="00B932BC" w:rsidRPr="00831AEC" w:rsidRDefault="00B932BC" w:rsidP="00B932BC">
      <w:pPr>
        <w:pStyle w:val="Bezproreda"/>
        <w:jc w:val="both"/>
        <w:rPr>
          <w:rFonts w:ascii="Cambria" w:hAnsi="Cambria" w:cs="Times New Roman"/>
        </w:rPr>
      </w:pPr>
    </w:p>
    <w:p w14:paraId="07F94835" w14:textId="13BBA9D4" w:rsidR="00B932BC" w:rsidRPr="00831AEC" w:rsidRDefault="00B932BC" w:rsidP="00B932BC">
      <w:pPr>
        <w:pStyle w:val="Bezproreda"/>
        <w:jc w:val="center"/>
        <w:rPr>
          <w:rFonts w:ascii="Cambria" w:hAnsi="Cambria" w:cs="Times New Roman"/>
          <w:b/>
          <w:sz w:val="32"/>
          <w:szCs w:val="32"/>
        </w:rPr>
      </w:pPr>
      <w:r w:rsidRPr="00831AEC">
        <w:rPr>
          <w:rFonts w:ascii="Cambria" w:hAnsi="Cambria" w:cs="Times New Roman"/>
          <w:b/>
          <w:sz w:val="32"/>
          <w:szCs w:val="32"/>
        </w:rPr>
        <w:t>JAVNI NATJEČAJ</w:t>
      </w:r>
    </w:p>
    <w:p w14:paraId="0560C4F0" w14:textId="72D709F7" w:rsidR="00B932BC" w:rsidRPr="00831AEC" w:rsidRDefault="001C258F" w:rsidP="00B932BC">
      <w:pPr>
        <w:pStyle w:val="Bezproreda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31AEC">
        <w:rPr>
          <w:rFonts w:ascii="Cambria" w:hAnsi="Cambria" w:cs="Times New Roman"/>
          <w:b/>
          <w:bCs/>
          <w:sz w:val="24"/>
          <w:szCs w:val="24"/>
        </w:rPr>
        <w:t xml:space="preserve">za predlaganje programa </w:t>
      </w:r>
      <w:r w:rsidR="00B932BC" w:rsidRPr="00831AEC">
        <w:rPr>
          <w:rFonts w:ascii="Cambria" w:hAnsi="Cambria" w:cs="Times New Roman"/>
          <w:b/>
          <w:bCs/>
          <w:sz w:val="24"/>
          <w:szCs w:val="24"/>
        </w:rPr>
        <w:t>javnih potreba u kulturi i sportu</w:t>
      </w:r>
    </w:p>
    <w:p w14:paraId="3EA63946" w14:textId="6C44A19F" w:rsidR="001C258F" w:rsidRPr="00831AEC" w:rsidRDefault="001C258F" w:rsidP="00B932BC">
      <w:pPr>
        <w:pStyle w:val="Bezproreda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31AEC">
        <w:rPr>
          <w:rFonts w:ascii="Cambria" w:hAnsi="Cambria" w:cs="Times New Roman"/>
          <w:b/>
          <w:bCs/>
          <w:sz w:val="24"/>
          <w:szCs w:val="24"/>
        </w:rPr>
        <w:t>na području Općine Dvor u 202</w:t>
      </w:r>
      <w:r w:rsidR="006956CB">
        <w:rPr>
          <w:rFonts w:ascii="Cambria" w:hAnsi="Cambria" w:cs="Times New Roman"/>
          <w:b/>
          <w:bCs/>
          <w:sz w:val="24"/>
          <w:szCs w:val="24"/>
        </w:rPr>
        <w:t>3</w:t>
      </w:r>
      <w:r w:rsidRPr="00831AEC">
        <w:rPr>
          <w:rFonts w:ascii="Cambria" w:hAnsi="Cambria" w:cs="Times New Roman"/>
          <w:b/>
          <w:bCs/>
          <w:sz w:val="24"/>
          <w:szCs w:val="24"/>
        </w:rPr>
        <w:t>. godini</w:t>
      </w:r>
    </w:p>
    <w:p w14:paraId="6C6FED59" w14:textId="70836621" w:rsidR="00B932BC" w:rsidRPr="00831AEC" w:rsidRDefault="00B932BC" w:rsidP="00B932BC">
      <w:pPr>
        <w:pStyle w:val="Bezproreda"/>
        <w:rPr>
          <w:rFonts w:ascii="Cambria" w:hAnsi="Cambria" w:cs="Times New Roman"/>
          <w:sz w:val="16"/>
          <w:szCs w:val="16"/>
        </w:rPr>
      </w:pPr>
    </w:p>
    <w:p w14:paraId="7BF204D5" w14:textId="0EB06188" w:rsidR="001C258F" w:rsidRPr="00831AEC" w:rsidRDefault="001C258F" w:rsidP="00B932BC">
      <w:pPr>
        <w:pStyle w:val="Bezproreda"/>
        <w:rPr>
          <w:rFonts w:ascii="Cambria" w:hAnsi="Cambria" w:cs="Times New Roman"/>
          <w:sz w:val="16"/>
          <w:szCs w:val="16"/>
        </w:rPr>
      </w:pPr>
    </w:p>
    <w:p w14:paraId="1F9A6584" w14:textId="16D95305" w:rsidR="001C258F" w:rsidRPr="00831AEC" w:rsidRDefault="001C258F" w:rsidP="00B932BC">
      <w:pPr>
        <w:pStyle w:val="Bezproreda"/>
        <w:rPr>
          <w:rFonts w:ascii="Cambria" w:hAnsi="Cambria" w:cs="Times New Roman"/>
          <w:b/>
          <w:bCs/>
        </w:rPr>
      </w:pPr>
      <w:r w:rsidRPr="00831AEC">
        <w:rPr>
          <w:rFonts w:ascii="Cambria" w:hAnsi="Cambria" w:cs="Times New Roman"/>
          <w:b/>
          <w:bCs/>
        </w:rPr>
        <w:t xml:space="preserve">PREDMET JAVNOG NATJEČAJA </w:t>
      </w:r>
    </w:p>
    <w:p w14:paraId="2A5299B2" w14:textId="20FF58A4" w:rsidR="001C258F" w:rsidRPr="00831AEC" w:rsidRDefault="001C258F" w:rsidP="00831AEC">
      <w:pPr>
        <w:pStyle w:val="Bezproreda"/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  <w:b/>
          <w:bCs/>
        </w:rPr>
        <w:tab/>
      </w:r>
      <w:r w:rsidRPr="00831AEC">
        <w:rPr>
          <w:rFonts w:ascii="Cambria" w:hAnsi="Cambria" w:cs="Times New Roman"/>
        </w:rPr>
        <w:t xml:space="preserve">Predmet ovog Javnog natječaja (u daljnjem tekstu: Javni natječaj) je prikupljanje pisanih prijedloga programa, projekata i aktivnosti udruga </w:t>
      </w:r>
      <w:r w:rsidR="003B647E" w:rsidRPr="00831AEC">
        <w:rPr>
          <w:rFonts w:ascii="Cambria" w:hAnsi="Cambria" w:cs="Times New Roman"/>
        </w:rPr>
        <w:t>koje s</w:t>
      </w:r>
      <w:r w:rsidR="00A27FC4" w:rsidRPr="00831AEC">
        <w:rPr>
          <w:rFonts w:ascii="Cambria" w:hAnsi="Cambria" w:cs="Times New Roman"/>
        </w:rPr>
        <w:t>u registrirane za obavljanje djelatnosti</w:t>
      </w:r>
      <w:r w:rsidR="003B647E" w:rsidRPr="00831AEC">
        <w:rPr>
          <w:rFonts w:ascii="Cambria" w:hAnsi="Cambria" w:cs="Times New Roman"/>
        </w:rPr>
        <w:t xml:space="preserve"> iz područja kulture i sporta, za koje su financijska sredstva osigurana u Proračunu Općine Dvor za 202</w:t>
      </w:r>
      <w:r w:rsidR="00A27FC4" w:rsidRPr="00831AEC">
        <w:rPr>
          <w:rFonts w:ascii="Cambria" w:hAnsi="Cambria" w:cs="Times New Roman"/>
        </w:rPr>
        <w:t>3</w:t>
      </w:r>
      <w:r w:rsidR="003B647E" w:rsidRPr="00831AEC">
        <w:rPr>
          <w:rFonts w:ascii="Cambria" w:hAnsi="Cambria" w:cs="Times New Roman"/>
        </w:rPr>
        <w:t>. godinu</w:t>
      </w:r>
      <w:r w:rsidR="00951FB0" w:rsidRPr="00831AEC">
        <w:rPr>
          <w:rFonts w:ascii="Cambria" w:hAnsi="Cambria" w:cs="Times New Roman"/>
        </w:rPr>
        <w:t>.</w:t>
      </w:r>
    </w:p>
    <w:p w14:paraId="3A7D20FC" w14:textId="77777777" w:rsidR="00831AEC" w:rsidRDefault="003B647E" w:rsidP="00951FB0">
      <w:pPr>
        <w:pStyle w:val="Bezproreda"/>
        <w:ind w:firstLine="708"/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Sukladno Programu javnih potreba u kulturi Općine Dvor u 202</w:t>
      </w:r>
      <w:r w:rsidR="00A27FC4" w:rsidRPr="00831AEC">
        <w:rPr>
          <w:rFonts w:ascii="Cambria" w:hAnsi="Cambria" w:cs="Times New Roman"/>
        </w:rPr>
        <w:t>3</w:t>
      </w:r>
      <w:r w:rsidRPr="00831AEC">
        <w:rPr>
          <w:rFonts w:ascii="Cambria" w:hAnsi="Cambria" w:cs="Times New Roman"/>
        </w:rPr>
        <w:t xml:space="preserve">. godini („Službeni vjesnik“ broj </w:t>
      </w:r>
      <w:r w:rsidR="00A27FC4" w:rsidRPr="00831AEC">
        <w:rPr>
          <w:rFonts w:ascii="Cambria" w:hAnsi="Cambria" w:cs="Times New Roman"/>
        </w:rPr>
        <w:t xml:space="preserve">99/22)  </w:t>
      </w:r>
      <w:r w:rsidR="00951FB0" w:rsidRPr="00831AEC">
        <w:rPr>
          <w:rFonts w:ascii="Cambria" w:hAnsi="Cambria" w:cs="Times New Roman"/>
        </w:rPr>
        <w:t>i</w:t>
      </w:r>
      <w:r w:rsidRPr="00831AEC">
        <w:rPr>
          <w:rFonts w:ascii="Cambria" w:hAnsi="Cambria" w:cs="Times New Roman"/>
        </w:rPr>
        <w:t xml:space="preserve"> Programu javnih potreba u sportu Općine Dvor za 202</w:t>
      </w:r>
      <w:r w:rsidR="00A27FC4" w:rsidRPr="00831AEC">
        <w:rPr>
          <w:rFonts w:ascii="Cambria" w:hAnsi="Cambria" w:cs="Times New Roman"/>
        </w:rPr>
        <w:t>3</w:t>
      </w:r>
      <w:r w:rsidRPr="00831AEC">
        <w:rPr>
          <w:rFonts w:ascii="Cambria" w:hAnsi="Cambria" w:cs="Times New Roman"/>
        </w:rPr>
        <w:t xml:space="preserve">. godinu </w:t>
      </w:r>
      <w:r w:rsidR="00374A1F" w:rsidRPr="00831AEC">
        <w:rPr>
          <w:rFonts w:ascii="Cambria" w:hAnsi="Cambria" w:cs="Times New Roman"/>
        </w:rPr>
        <w:t xml:space="preserve">(„Službeni vjesnik“ broj </w:t>
      </w:r>
      <w:r w:rsidR="00A27FC4" w:rsidRPr="00831AEC">
        <w:rPr>
          <w:rFonts w:ascii="Cambria" w:hAnsi="Cambria" w:cs="Times New Roman"/>
        </w:rPr>
        <w:t>99/22</w:t>
      </w:r>
      <w:r w:rsidR="00374A1F" w:rsidRPr="00831AEC">
        <w:rPr>
          <w:rFonts w:ascii="Cambria" w:hAnsi="Cambria" w:cs="Times New Roman"/>
        </w:rPr>
        <w:t xml:space="preserve">) </w:t>
      </w:r>
      <w:r w:rsidR="00B932BC" w:rsidRPr="00831AEC">
        <w:rPr>
          <w:rFonts w:ascii="Cambria" w:hAnsi="Cambria" w:cs="Times New Roman"/>
        </w:rPr>
        <w:t>planiran</w:t>
      </w:r>
      <w:r w:rsidR="00951FB0" w:rsidRPr="00831AEC">
        <w:rPr>
          <w:rFonts w:ascii="Cambria" w:hAnsi="Cambria" w:cs="Times New Roman"/>
        </w:rPr>
        <w:t>o</w:t>
      </w:r>
      <w:r w:rsidR="00B932BC" w:rsidRPr="00831AEC">
        <w:rPr>
          <w:rFonts w:ascii="Cambria" w:hAnsi="Cambria" w:cs="Times New Roman"/>
        </w:rPr>
        <w:t xml:space="preserve"> </w:t>
      </w:r>
      <w:r w:rsidR="00951FB0" w:rsidRPr="00831AEC">
        <w:rPr>
          <w:rFonts w:ascii="Cambria" w:hAnsi="Cambria" w:cs="Times New Roman"/>
        </w:rPr>
        <w:t>je</w:t>
      </w:r>
      <w:r w:rsidR="00B932BC" w:rsidRPr="00831AEC">
        <w:rPr>
          <w:rFonts w:ascii="Cambria" w:hAnsi="Cambria" w:cs="Times New Roman"/>
        </w:rPr>
        <w:t xml:space="preserve"> sufinanciranje programa, projekata i aktivnosti koje doprinose ostvarenju ciljeva i </w:t>
      </w:r>
      <w:r w:rsidR="00A27FC4" w:rsidRPr="00831AEC">
        <w:rPr>
          <w:rFonts w:ascii="Cambria" w:hAnsi="Cambria" w:cs="Times New Roman"/>
        </w:rPr>
        <w:t>prioriteta</w:t>
      </w:r>
      <w:r w:rsidR="00B932BC" w:rsidRPr="00831AEC">
        <w:rPr>
          <w:rFonts w:ascii="Cambria" w:hAnsi="Cambria" w:cs="Times New Roman"/>
        </w:rPr>
        <w:t xml:space="preserve"> definiranih strateškim i planskim dokumentima Općine Dvor na području kulture i </w:t>
      </w:r>
      <w:r w:rsidR="00A27FC4" w:rsidRPr="00831AEC">
        <w:rPr>
          <w:rFonts w:ascii="Cambria" w:hAnsi="Cambria" w:cs="Times New Roman"/>
        </w:rPr>
        <w:t>sporta</w:t>
      </w:r>
      <w:r w:rsidR="00951FB0" w:rsidRPr="00831AEC">
        <w:rPr>
          <w:rFonts w:ascii="Cambria" w:hAnsi="Cambria" w:cs="Times New Roman"/>
        </w:rPr>
        <w:t>.</w:t>
      </w:r>
      <w:r w:rsidR="00B932BC" w:rsidRPr="00831AEC">
        <w:rPr>
          <w:rFonts w:ascii="Cambria" w:hAnsi="Cambria" w:cs="Times New Roman"/>
        </w:rPr>
        <w:tab/>
      </w:r>
    </w:p>
    <w:p w14:paraId="4FA1B4E1" w14:textId="6D673F08" w:rsidR="00B932BC" w:rsidRPr="00831AEC" w:rsidRDefault="00B932BC" w:rsidP="00951FB0">
      <w:pPr>
        <w:pStyle w:val="Bezproreda"/>
        <w:ind w:firstLine="708"/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Javni natječaj se raspisuje za podnošenje prijedloga programa, projekata i aktivnosti u okviru slijedećih djelatnosti:</w:t>
      </w:r>
    </w:p>
    <w:p w14:paraId="09A5052B" w14:textId="77777777" w:rsidR="00B932BC" w:rsidRPr="00831AEC" w:rsidRDefault="00B932BC" w:rsidP="00B932BC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manifestacije udruga,</w:t>
      </w:r>
    </w:p>
    <w:p w14:paraId="1AC3E58A" w14:textId="77777777" w:rsidR="00B932BC" w:rsidRPr="00831AEC" w:rsidRDefault="00B932BC" w:rsidP="00B932BC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likovne, kazališne, glazbene, književne ili multimedijalne manifestacije,</w:t>
      </w:r>
    </w:p>
    <w:p w14:paraId="6849AB55" w14:textId="77777777" w:rsidR="00B932BC" w:rsidRPr="00831AEC" w:rsidRDefault="00B932BC" w:rsidP="00B932BC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zaštita i očuvanje kulturne i prirodne baštine,</w:t>
      </w:r>
    </w:p>
    <w:p w14:paraId="6D3ED1AA" w14:textId="77777777" w:rsidR="00B932BC" w:rsidRPr="00831AEC" w:rsidRDefault="00B932BC" w:rsidP="00B932BC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sportske manifestacije,</w:t>
      </w:r>
    </w:p>
    <w:p w14:paraId="1DFE5548" w14:textId="77777777" w:rsidR="00B932BC" w:rsidRPr="00831AEC" w:rsidRDefault="00B932BC" w:rsidP="00B932BC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djelatnost sportskih udruga</w:t>
      </w:r>
    </w:p>
    <w:p w14:paraId="411A5BA3" w14:textId="6D16BFDC" w:rsidR="00B932BC" w:rsidRPr="00831AEC" w:rsidRDefault="00B932BC" w:rsidP="00B932BC">
      <w:pPr>
        <w:pStyle w:val="Bezproreda"/>
        <w:jc w:val="both"/>
        <w:rPr>
          <w:rFonts w:ascii="Cambria" w:hAnsi="Cambria" w:cs="Times New Roman"/>
        </w:rPr>
      </w:pPr>
    </w:p>
    <w:p w14:paraId="1CCB50DD" w14:textId="59D8A38B" w:rsidR="00951FB0" w:rsidRPr="00831AEC" w:rsidRDefault="00951FB0" w:rsidP="00B932BC">
      <w:pPr>
        <w:pStyle w:val="Bezproreda"/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  <w:b/>
          <w:bCs/>
        </w:rPr>
        <w:t xml:space="preserve">OPĆI CILJEVI JAVNOG NATJEČAJA </w:t>
      </w:r>
    </w:p>
    <w:p w14:paraId="67542006" w14:textId="28AB5D7D" w:rsidR="00951FB0" w:rsidRPr="00831AEC" w:rsidRDefault="0089689A" w:rsidP="00951FB0">
      <w:pPr>
        <w:pStyle w:val="Bezproreda"/>
        <w:numPr>
          <w:ilvl w:val="0"/>
          <w:numId w:val="7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poticanje raznovrsnosti i kvalitete kulturne ponude na području Općine Dvor</w:t>
      </w:r>
    </w:p>
    <w:p w14:paraId="512E5B7A" w14:textId="499C575F" w:rsidR="0089689A" w:rsidRPr="00831AEC" w:rsidRDefault="0089689A" w:rsidP="00951FB0">
      <w:pPr>
        <w:pStyle w:val="Bezproreda"/>
        <w:numPr>
          <w:ilvl w:val="0"/>
          <w:numId w:val="7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poticanje razvoja djelatnosti u kulturi na području Općine Dvor</w:t>
      </w:r>
    </w:p>
    <w:p w14:paraId="0DD0B58D" w14:textId="5BA3DC6F" w:rsidR="0089689A" w:rsidRPr="00831AEC" w:rsidRDefault="0089689A" w:rsidP="00951FB0">
      <w:pPr>
        <w:pStyle w:val="Bezproreda"/>
        <w:numPr>
          <w:ilvl w:val="0"/>
          <w:numId w:val="7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očuvanje kulturne baštine</w:t>
      </w:r>
    </w:p>
    <w:p w14:paraId="384C768D" w14:textId="3B9B685E" w:rsidR="0089689A" w:rsidRPr="00831AEC" w:rsidRDefault="0089689A" w:rsidP="00951FB0">
      <w:pPr>
        <w:pStyle w:val="Bezproreda"/>
        <w:numPr>
          <w:ilvl w:val="0"/>
          <w:numId w:val="7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 xml:space="preserve">poticanje razvoja udruga </w:t>
      </w:r>
    </w:p>
    <w:p w14:paraId="5B73C2E4" w14:textId="0EBC7ECD" w:rsidR="000E20CD" w:rsidRPr="00831AEC" w:rsidRDefault="000E20CD" w:rsidP="000E20CD">
      <w:pPr>
        <w:pStyle w:val="Bezproreda"/>
        <w:numPr>
          <w:ilvl w:val="0"/>
          <w:numId w:val="7"/>
        </w:numPr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</w:rPr>
        <w:t>razvoj sporta i rekreacije</w:t>
      </w:r>
    </w:p>
    <w:p w14:paraId="70593E29" w14:textId="42BAE6B3" w:rsidR="000E20CD" w:rsidRPr="00831AEC" w:rsidRDefault="000E20CD" w:rsidP="000E20CD">
      <w:pPr>
        <w:pStyle w:val="Bezproreda"/>
        <w:jc w:val="both"/>
        <w:rPr>
          <w:rFonts w:ascii="Cambria" w:hAnsi="Cambria" w:cs="Times New Roman"/>
        </w:rPr>
      </w:pPr>
    </w:p>
    <w:p w14:paraId="1731285D" w14:textId="39DB014E" w:rsidR="000E20CD" w:rsidRPr="00831AEC" w:rsidRDefault="000979FD" w:rsidP="000E20CD">
      <w:pPr>
        <w:pStyle w:val="Bezproreda"/>
        <w:jc w:val="both"/>
        <w:rPr>
          <w:rFonts w:ascii="Cambria" w:hAnsi="Cambria" w:cs="Times New Roman"/>
          <w:b/>
          <w:bCs/>
        </w:rPr>
      </w:pPr>
      <w:r w:rsidRPr="00831AEC">
        <w:rPr>
          <w:rFonts w:ascii="Cambria" w:hAnsi="Cambria" w:cs="Times New Roman"/>
          <w:b/>
          <w:bCs/>
        </w:rPr>
        <w:t xml:space="preserve">PLANIRANA SREDSTVA ZA FINANCIRANJE/SUFINANCIRANJE </w:t>
      </w:r>
    </w:p>
    <w:p w14:paraId="4CD3B84D" w14:textId="3329D365" w:rsidR="00DB19FC" w:rsidRPr="00831AEC" w:rsidRDefault="00DB19FC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 xml:space="preserve">Javnim natječajem planirano je financiranje/sufinanciranje programa, projekata i aktivnosti ukupne vrijednosti </w:t>
      </w:r>
      <w:r w:rsidR="00F87D20">
        <w:rPr>
          <w:rFonts w:ascii="Cambria" w:hAnsi="Cambria" w:cs="Times New Roman"/>
          <w:color w:val="231F20"/>
          <w:shd w:val="clear" w:color="auto" w:fill="FFFFFF"/>
        </w:rPr>
        <w:t>21.899,26</w:t>
      </w:r>
      <w:bookmarkStart w:id="0" w:name="_GoBack"/>
      <w:bookmarkEnd w:id="0"/>
      <w:r w:rsidR="00831AEC">
        <w:rPr>
          <w:rFonts w:ascii="Cambria" w:hAnsi="Cambria" w:cs="Times New Roman"/>
          <w:color w:val="231F20"/>
          <w:shd w:val="clear" w:color="auto" w:fill="FFFFFF"/>
        </w:rPr>
        <w:t xml:space="preserve"> eura.</w:t>
      </w:r>
    </w:p>
    <w:p w14:paraId="4958BE06" w14:textId="46BB2AB0" w:rsidR="00DB19FC" w:rsidRDefault="00DB19FC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 xml:space="preserve">Za </w:t>
      </w:r>
      <w:r w:rsidR="00CE25A1" w:rsidRPr="00831AEC">
        <w:rPr>
          <w:rFonts w:ascii="Cambria" w:hAnsi="Cambria" w:cs="Times New Roman"/>
          <w:color w:val="231F20"/>
          <w:shd w:val="clear" w:color="auto" w:fill="FFFFFF"/>
        </w:rPr>
        <w:t xml:space="preserve">sufinanciranje djelatnosti u kulturi planirano je ukupno </w:t>
      </w:r>
      <w:r w:rsidR="00A27FC4" w:rsidRPr="00831AEC">
        <w:rPr>
          <w:rFonts w:ascii="Cambria" w:hAnsi="Cambria" w:cs="Times New Roman"/>
          <w:color w:val="231F20"/>
          <w:shd w:val="clear" w:color="auto" w:fill="FFFFFF"/>
        </w:rPr>
        <w:t>13.272,28 eura</w:t>
      </w:r>
      <w:r w:rsidR="00CE25A1" w:rsidRPr="00831AEC">
        <w:rPr>
          <w:rFonts w:ascii="Cambria" w:hAnsi="Cambria" w:cs="Times New Roman"/>
          <w:color w:val="231F20"/>
          <w:shd w:val="clear" w:color="auto" w:fill="FFFFFF"/>
        </w:rPr>
        <w:t>, a za programe sportskih udruga planira</w:t>
      </w:r>
      <w:r w:rsidR="006956CB">
        <w:rPr>
          <w:rFonts w:ascii="Cambria" w:hAnsi="Cambria" w:cs="Times New Roman"/>
          <w:color w:val="231F20"/>
          <w:shd w:val="clear" w:color="auto" w:fill="FFFFFF"/>
        </w:rPr>
        <w:t>na</w:t>
      </w:r>
      <w:r w:rsidR="00CE25A1" w:rsidRPr="00831AEC">
        <w:rPr>
          <w:rFonts w:ascii="Cambria" w:hAnsi="Cambria" w:cs="Times New Roman"/>
          <w:color w:val="231F20"/>
          <w:shd w:val="clear" w:color="auto" w:fill="FFFFFF"/>
        </w:rPr>
        <w:t xml:space="preserve"> su financijska sredstva u iznosu od </w:t>
      </w:r>
      <w:r w:rsidR="00F87D20" w:rsidRPr="00F87D20">
        <w:rPr>
          <w:rFonts w:ascii="Cambria" w:hAnsi="Cambria" w:cs="Times New Roman"/>
          <w:color w:val="231F20"/>
          <w:shd w:val="clear" w:color="auto" w:fill="FFFFFF"/>
        </w:rPr>
        <w:t xml:space="preserve">8.626,98 </w:t>
      </w:r>
      <w:r w:rsidR="00A27FC4" w:rsidRPr="00831AEC">
        <w:rPr>
          <w:rFonts w:ascii="Cambria" w:hAnsi="Cambria" w:cs="Times New Roman"/>
          <w:color w:val="231F20"/>
          <w:shd w:val="clear" w:color="auto" w:fill="FFFFFF"/>
        </w:rPr>
        <w:t>eura.</w:t>
      </w:r>
    </w:p>
    <w:p w14:paraId="51721794" w14:textId="77777777" w:rsidR="00831AEC" w:rsidRPr="00831AEC" w:rsidRDefault="00831AEC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776ACE8E" w14:textId="1B3DB502" w:rsidR="002673A9" w:rsidRPr="00831AEC" w:rsidRDefault="002673A9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PRIHVATLJIVI PRIJAVITELJI </w:t>
      </w:r>
    </w:p>
    <w:p w14:paraId="7543E871" w14:textId="0B7B132F" w:rsidR="00B932BC" w:rsidRPr="00831AEC" w:rsidRDefault="002673A9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</w:r>
      <w:r w:rsidR="00B932BC" w:rsidRPr="00831AEC">
        <w:rPr>
          <w:rFonts w:ascii="Cambria" w:hAnsi="Cambria" w:cs="Times New Roman"/>
          <w:color w:val="231F20"/>
          <w:shd w:val="clear" w:color="auto" w:fill="FFFFFF"/>
        </w:rPr>
        <w:t>Na javni natječaj mogu se prijaviti udruge i druge organizacije civilnog društva, koje su registrirane za obavljanje djelatnosti u okviru kojih se prijavljuju na javni natječaj.</w:t>
      </w:r>
    </w:p>
    <w:p w14:paraId="0B9BB85C" w14:textId="51977E0D" w:rsidR="002673A9" w:rsidRPr="00831AEC" w:rsidRDefault="002673A9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>Prijavitelji mogu prijaviti najviše dva programa/projekta.</w:t>
      </w:r>
    </w:p>
    <w:p w14:paraId="3BCB8A52" w14:textId="0A863E37" w:rsidR="008A38C5" w:rsidRPr="00831AEC" w:rsidRDefault="008A38C5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5B0D6FF6" w14:textId="2D403B39" w:rsidR="008A38C5" w:rsidRPr="00831AEC" w:rsidRDefault="008A38C5" w:rsidP="00B932BC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lastRenderedPageBreak/>
        <w:t xml:space="preserve">PRIHVATLJIVI TROŠKOVI </w:t>
      </w:r>
    </w:p>
    <w:p w14:paraId="142CD439" w14:textId="26AE7ADA" w:rsidR="008A38C5" w:rsidRPr="00831AEC" w:rsidRDefault="008A38C5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ab/>
      </w:r>
      <w:r w:rsidR="00503AF2" w:rsidRPr="00831AEC">
        <w:rPr>
          <w:rFonts w:ascii="Cambria" w:hAnsi="Cambria" w:cs="Times New Roman"/>
          <w:color w:val="231F20"/>
          <w:shd w:val="clear" w:color="auto" w:fill="FFFFFF"/>
        </w:rPr>
        <w:t>T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roškovi </w:t>
      </w:r>
      <w:r w:rsidR="00503AF2" w:rsidRPr="00831AEC">
        <w:rPr>
          <w:rFonts w:ascii="Cambria" w:hAnsi="Cambria" w:cs="Times New Roman"/>
          <w:color w:val="231F20"/>
          <w:shd w:val="clear" w:color="auto" w:fill="FFFFFF"/>
        </w:rPr>
        <w:t>koji se prijavljuju moraju ispunjavati slijedeće kriterije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:</w:t>
      </w:r>
    </w:p>
    <w:p w14:paraId="332E923B" w14:textId="61DFAF7A" w:rsidR="008A38C5" w:rsidRPr="00831AEC" w:rsidRDefault="00503AF2" w:rsidP="008A38C5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moraju </w:t>
      </w:r>
      <w:r w:rsidR="008A38C5" w:rsidRPr="00831AEC">
        <w:rPr>
          <w:rFonts w:ascii="Cambria" w:hAnsi="Cambria" w:cs="Times New Roman"/>
          <w:color w:val="231F20"/>
          <w:shd w:val="clear" w:color="auto" w:fill="FFFFFF"/>
        </w:rPr>
        <w:t>nasta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ti</w:t>
      </w:r>
      <w:r w:rsidR="008A38C5" w:rsidRPr="00831AEC">
        <w:rPr>
          <w:rFonts w:ascii="Cambria" w:hAnsi="Cambria" w:cs="Times New Roman"/>
          <w:color w:val="231F20"/>
          <w:shd w:val="clear" w:color="auto" w:fill="FFFFFF"/>
        </w:rPr>
        <w:t xml:space="preserve"> za vrijeme provedbe programa, projekta ili aktivnosti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 i biti </w:t>
      </w:r>
      <w:r w:rsidR="00AA55B9" w:rsidRPr="00831AEC">
        <w:rPr>
          <w:rFonts w:ascii="Cambria" w:hAnsi="Cambria" w:cs="Times New Roman"/>
          <w:color w:val="231F20"/>
          <w:shd w:val="clear" w:color="auto" w:fill="FFFFFF"/>
        </w:rPr>
        <w:t>plaćeni prije završnog izvješ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ća o provedbi projekta</w:t>
      </w:r>
    </w:p>
    <w:p w14:paraId="2B398AB5" w14:textId="08C7E394" w:rsidR="00AA55B9" w:rsidRPr="00831AEC" w:rsidRDefault="00503AF2" w:rsidP="008A38C5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moraju biti </w:t>
      </w:r>
      <w:r w:rsidR="00AA55B9" w:rsidRPr="00831AEC">
        <w:rPr>
          <w:rFonts w:ascii="Cambria" w:hAnsi="Cambria" w:cs="Times New Roman"/>
          <w:color w:val="231F20"/>
          <w:shd w:val="clear" w:color="auto" w:fill="FFFFFF"/>
        </w:rPr>
        <w:t>nužni za provođenje programa i navedeni u proračunu programa, projekta ili aktivnosti</w:t>
      </w:r>
    </w:p>
    <w:p w14:paraId="5E67594C" w14:textId="65510053" w:rsidR="00AA55B9" w:rsidRPr="00831AEC" w:rsidRDefault="00503AF2" w:rsidP="008A38C5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moraju biti </w:t>
      </w:r>
      <w:r w:rsidR="00AA55B9" w:rsidRPr="00831AEC">
        <w:rPr>
          <w:rFonts w:ascii="Cambria" w:hAnsi="Cambria" w:cs="Times New Roman"/>
          <w:color w:val="231F20"/>
          <w:shd w:val="clear" w:color="auto" w:fill="FFFFFF"/>
        </w:rPr>
        <w:t>računovodstveno evidentirani kod korisnika financiranja prema važećim propisima o računovodstvu neprofitnih organizacija</w:t>
      </w:r>
    </w:p>
    <w:p w14:paraId="3AF757E2" w14:textId="6AFBD78B" w:rsidR="00503AF2" w:rsidRPr="00831AEC" w:rsidRDefault="00503AF2" w:rsidP="008A38C5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moraju biti umjereni, opravdani i provjerljivi</w:t>
      </w:r>
      <w:r w:rsidR="00723327" w:rsidRPr="00831AEC">
        <w:rPr>
          <w:rFonts w:ascii="Cambria" w:hAnsi="Cambria" w:cs="Times New Roman"/>
          <w:color w:val="231F20"/>
          <w:shd w:val="clear" w:color="auto" w:fill="FFFFFF"/>
        </w:rPr>
        <w:t>.</w:t>
      </w:r>
    </w:p>
    <w:p w14:paraId="6DCF3F8C" w14:textId="77777777" w:rsidR="00A27FC4" w:rsidRPr="00831AEC" w:rsidRDefault="00A27FC4" w:rsidP="00A27FC4">
      <w:pPr>
        <w:pStyle w:val="Bezproreda"/>
        <w:ind w:left="720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5A88E8F4" w14:textId="6A6B1B2C" w:rsidR="00723327" w:rsidRPr="00831AEC" w:rsidRDefault="00723327" w:rsidP="00723327">
      <w:pPr>
        <w:pStyle w:val="Bezproreda"/>
        <w:ind w:left="720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Opravdani su slijedeći izravni troškovi:</w:t>
      </w:r>
    </w:p>
    <w:p w14:paraId="29FE5BE0" w14:textId="3AD1E369" w:rsidR="00723327" w:rsidRPr="00831AEC" w:rsidRDefault="00723327" w:rsidP="0072332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troškovi zaposlenika na programu ili projektu (</w:t>
      </w:r>
      <w:r w:rsidR="00424598" w:rsidRPr="00831AEC">
        <w:rPr>
          <w:rFonts w:ascii="Cambria" w:hAnsi="Cambria" w:cs="Times New Roman"/>
          <w:color w:val="231F20"/>
          <w:shd w:val="clear" w:color="auto" w:fill="FFFFFF"/>
        </w:rPr>
        <w:t>izdatci za plaće, te porezi i doprinosi iz plaće)</w:t>
      </w:r>
    </w:p>
    <w:p w14:paraId="3AD66733" w14:textId="45DD1E01" w:rsidR="00424598" w:rsidRPr="00831AEC" w:rsidRDefault="00424598" w:rsidP="0072332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utni troškovi i troškovi dnevnica za zaposlenike i druge osobe koje sudjeluju u projektu</w:t>
      </w:r>
    </w:p>
    <w:p w14:paraId="4ED4DF4F" w14:textId="7FF77D74" w:rsidR="00424598" w:rsidRPr="00831AEC" w:rsidRDefault="00424598" w:rsidP="0072332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troškovi nabave opreme i materijala isključivo za program koji se prijavljuje, te troškovi usluga za realizaciju programa</w:t>
      </w:r>
    </w:p>
    <w:p w14:paraId="5494CFC3" w14:textId="42C4DB02" w:rsidR="00424598" w:rsidRPr="00831AEC" w:rsidRDefault="005F5666" w:rsidP="0072332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troškovi potrošnog materijala za realizaciju prijavljenog programa</w:t>
      </w:r>
    </w:p>
    <w:p w14:paraId="1512C2C2" w14:textId="048ECC01" w:rsidR="005F5666" w:rsidRPr="00831AEC" w:rsidRDefault="005F5666" w:rsidP="0072332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troškovi podugovaranja</w:t>
      </w:r>
    </w:p>
    <w:p w14:paraId="7534F251" w14:textId="564FFC79" w:rsidR="005F5666" w:rsidRPr="00831AEC" w:rsidRDefault="005F5666" w:rsidP="0072332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troškovi koji proistječu iz ugovora o korištenju sredstava (informiranje, osiguranje i sl.)</w:t>
      </w:r>
    </w:p>
    <w:p w14:paraId="019FC836" w14:textId="77777777" w:rsidR="00A27FC4" w:rsidRPr="00831AEC" w:rsidRDefault="00A27FC4" w:rsidP="00A27FC4">
      <w:pPr>
        <w:pStyle w:val="Bezproreda"/>
        <w:ind w:left="720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55959223" w14:textId="13F22608" w:rsidR="005F5666" w:rsidRPr="00831AEC" w:rsidRDefault="005F5666" w:rsidP="005F5666">
      <w:pPr>
        <w:pStyle w:val="Bezproreda"/>
        <w:ind w:left="720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Opravdani su slijedeći neizravni troškovi:</w:t>
      </w:r>
    </w:p>
    <w:p w14:paraId="4BA9CC35" w14:textId="2FD71F64" w:rsidR="005F5666" w:rsidRPr="00831AEC" w:rsidRDefault="005F5666" w:rsidP="005F5666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režijski troškovi</w:t>
      </w:r>
      <w:r w:rsidR="00D10A58" w:rsidRPr="00831AEC">
        <w:rPr>
          <w:rFonts w:ascii="Cambria" w:hAnsi="Cambria" w:cs="Times New Roman"/>
          <w:color w:val="231F20"/>
          <w:shd w:val="clear" w:color="auto" w:fill="FFFFFF"/>
        </w:rPr>
        <w:t xml:space="preserve"> do 25%</w:t>
      </w:r>
      <w:r w:rsidR="00C269D6" w:rsidRPr="00831AEC">
        <w:rPr>
          <w:rFonts w:ascii="Cambria" w:hAnsi="Cambria" w:cs="Times New Roman"/>
          <w:color w:val="231F20"/>
          <w:shd w:val="clear" w:color="auto" w:fill="FFFFFF"/>
        </w:rPr>
        <w:t xml:space="preserve"> </w:t>
      </w:r>
      <w:r w:rsidR="00D10A58" w:rsidRPr="00831AEC">
        <w:rPr>
          <w:rFonts w:ascii="Cambria" w:hAnsi="Cambria" w:cs="Times New Roman"/>
          <w:color w:val="231F20"/>
          <w:shd w:val="clear" w:color="auto" w:fill="FFFFFF"/>
        </w:rPr>
        <w:t>od  ukupno odobrenog iznosa iz općinskog proračuna</w:t>
      </w:r>
    </w:p>
    <w:p w14:paraId="7F0E12F5" w14:textId="77777777" w:rsidR="00D10A58" w:rsidRPr="00831AEC" w:rsidRDefault="00D10A58" w:rsidP="00D10A58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</w:p>
    <w:p w14:paraId="7BE2D99D" w14:textId="0E7D7C16" w:rsidR="00D10A58" w:rsidRPr="00831AEC" w:rsidRDefault="00D10A58" w:rsidP="00D10A58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>NEPRIHVATLJIVI  TROŠKOVI</w:t>
      </w:r>
    </w:p>
    <w:p w14:paraId="1BB6A201" w14:textId="6BC34AD9" w:rsidR="002673A9" w:rsidRPr="00831AEC" w:rsidRDefault="00D10A58" w:rsidP="00D10A58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dugovanja i nepodmireni računi nevezani za realizaciju programa</w:t>
      </w:r>
    </w:p>
    <w:p w14:paraId="3E1B6948" w14:textId="28C87CA4" w:rsidR="00D10A58" w:rsidRPr="00831AEC" w:rsidRDefault="00D10A58" w:rsidP="00D10A58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dospjele kamate</w:t>
      </w:r>
    </w:p>
    <w:p w14:paraId="3B2E514F" w14:textId="031E0399" w:rsidR="00D10A58" w:rsidRPr="00831AEC" w:rsidRDefault="00D10A58" w:rsidP="00D10A58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otraživanja koja se već financiraju iz drugih javnih izvora</w:t>
      </w:r>
    </w:p>
    <w:p w14:paraId="317CA879" w14:textId="154D014A" w:rsidR="00D10A58" w:rsidRPr="00831AEC" w:rsidRDefault="00D10A58" w:rsidP="00D10A58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kupovina zemljišta ili građevina</w:t>
      </w:r>
    </w:p>
    <w:p w14:paraId="1C742C60" w14:textId="77777777" w:rsidR="00C269D6" w:rsidRPr="00831AEC" w:rsidRDefault="00D10A58" w:rsidP="00D10A58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zajmovi trećim osobama</w:t>
      </w:r>
    </w:p>
    <w:p w14:paraId="46374122" w14:textId="0B06BC58" w:rsidR="00D10A58" w:rsidRPr="00831AEC" w:rsidRDefault="00D10A58" w:rsidP="00D10A58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troškovi reprezentacije</w:t>
      </w:r>
      <w:r w:rsidR="00C269D6" w:rsidRPr="00831AEC">
        <w:rPr>
          <w:rFonts w:ascii="Cambria" w:hAnsi="Cambria" w:cs="Times New Roman"/>
          <w:color w:val="231F20"/>
          <w:shd w:val="clear" w:color="auto" w:fill="FFFFFF"/>
        </w:rPr>
        <w:t>, osim kad su izravno vezani uz realizaciju projekta</w:t>
      </w:r>
    </w:p>
    <w:p w14:paraId="5BEC6DAC" w14:textId="4C5243FA" w:rsidR="00C269D6" w:rsidRPr="00831AEC" w:rsidRDefault="00C269D6" w:rsidP="00D10A58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troškovi smještaja, osim za višednevne i međunarodne programe</w:t>
      </w:r>
    </w:p>
    <w:p w14:paraId="705C834E" w14:textId="77777777" w:rsidR="00D10A58" w:rsidRPr="00831AEC" w:rsidRDefault="00D10A58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504BCB67" w14:textId="2E626916" w:rsidR="002673A9" w:rsidRPr="00831AEC" w:rsidRDefault="002673A9" w:rsidP="00B932BC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UVJETI ZA PRIJAVU NA </w:t>
      </w:r>
      <w:r w:rsidR="00B00FB1"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 </w:t>
      </w: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>JAVNI NATJEČAJ</w:t>
      </w:r>
    </w:p>
    <w:p w14:paraId="34694120" w14:textId="5FAC93D7" w:rsidR="002673A9" w:rsidRPr="00831AEC" w:rsidRDefault="002673A9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>Prijavitelji na javni natječaj moraju ispunjavati slijedeće uvjete:</w:t>
      </w:r>
    </w:p>
    <w:p w14:paraId="7AB09065" w14:textId="30E682AE" w:rsidR="002673A9" w:rsidRPr="00831AEC" w:rsidRDefault="002673A9" w:rsidP="002673A9">
      <w:pPr>
        <w:pStyle w:val="Bezproreda"/>
        <w:numPr>
          <w:ilvl w:val="0"/>
          <w:numId w:val="8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moraju biti upisani u Registar udruga</w:t>
      </w:r>
    </w:p>
    <w:p w14:paraId="163010E0" w14:textId="6C9EF880" w:rsidR="0066740F" w:rsidRPr="00831AEC" w:rsidRDefault="0066740F" w:rsidP="002673A9">
      <w:pPr>
        <w:pStyle w:val="Bezproreda"/>
        <w:numPr>
          <w:ilvl w:val="0"/>
          <w:numId w:val="8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moraju biti registrirani za obavljanje djelatnosti iz područja kulture ili sporta</w:t>
      </w:r>
    </w:p>
    <w:p w14:paraId="29B02A02" w14:textId="4EE8E8F4" w:rsidR="0066740F" w:rsidRPr="00831AEC" w:rsidRDefault="0066740F" w:rsidP="002673A9">
      <w:pPr>
        <w:pStyle w:val="Bezproreda"/>
        <w:numPr>
          <w:ilvl w:val="0"/>
          <w:numId w:val="8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rijavljeni program, projekt ili aktivnost mora doprinositi ciljevima općinskog programa javnih potreba u kulturi,</w:t>
      </w:r>
      <w:r w:rsidR="00A2390B" w:rsidRPr="00831AEC">
        <w:rPr>
          <w:rFonts w:ascii="Cambria" w:hAnsi="Cambria" w:cs="Times New Roman"/>
          <w:color w:val="231F20"/>
          <w:shd w:val="clear" w:color="auto" w:fill="FFFFFF"/>
        </w:rPr>
        <w:t xml:space="preserve"> 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odnosno sportu </w:t>
      </w:r>
    </w:p>
    <w:p w14:paraId="583DB7A6" w14:textId="2A510403" w:rsidR="00A2390B" w:rsidRPr="00831AEC" w:rsidRDefault="00A2390B" w:rsidP="002673A9">
      <w:pPr>
        <w:pStyle w:val="Bezproreda"/>
        <w:numPr>
          <w:ilvl w:val="0"/>
          <w:numId w:val="8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moraju imati uredno ispunjene sve obveze iz prethodno sklopljenih ugovora o financiranju/sufinanciranju iz proračuna Općine Dvor</w:t>
      </w:r>
    </w:p>
    <w:p w14:paraId="0113AA01" w14:textId="227034B4" w:rsidR="00A2390B" w:rsidRPr="00831AEC" w:rsidRDefault="00082831" w:rsidP="002673A9">
      <w:pPr>
        <w:pStyle w:val="Bezproreda"/>
        <w:numPr>
          <w:ilvl w:val="0"/>
          <w:numId w:val="8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protiv prijavitelja na javni natječaj, odnosno osobe ovlaštene za zastupanje, ne smije se voditi kazneni postupak i ne smije biti pravomoćno osuđen za </w:t>
      </w:r>
      <w:r w:rsidR="00A27FC4" w:rsidRPr="00831AEC">
        <w:rPr>
          <w:rFonts w:ascii="Cambria" w:hAnsi="Cambria" w:cs="Times New Roman"/>
          <w:color w:val="231F20"/>
          <w:shd w:val="clear" w:color="auto" w:fill="FFFFFF"/>
        </w:rPr>
        <w:t>prekršaje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 ili kaznena djela propisana Uredbom</w:t>
      </w:r>
      <w:r w:rsidR="00CF3AAD" w:rsidRPr="00831AEC">
        <w:rPr>
          <w:rFonts w:ascii="Cambria" w:hAnsi="Cambria" w:cs="Times New Roman"/>
          <w:color w:val="231F20"/>
          <w:shd w:val="clear" w:color="auto" w:fill="FFFFFF"/>
        </w:rPr>
        <w:t xml:space="preserve"> o kriterijima, mjerilima i postupcima financiranja i ugovaranja programa i projekata od interesa za opće dobro koje provode udruge („Narodne novine“ broj 25/15 i 37/21).</w:t>
      </w:r>
    </w:p>
    <w:p w14:paraId="111DBDBE" w14:textId="3D04EE73" w:rsidR="00CF3AAD" w:rsidRPr="00831AEC" w:rsidRDefault="00CF3AAD" w:rsidP="00CF3AAD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013C961C" w14:textId="3BAF5297" w:rsidR="00CF3AAD" w:rsidRPr="00831AEC" w:rsidRDefault="00CF3AAD" w:rsidP="00CF3AAD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PRIJAVE KOJE SE NEĆE RAZMATRATI </w:t>
      </w:r>
    </w:p>
    <w:p w14:paraId="2F0A2B47" w14:textId="341F30D4" w:rsidR="00CF3AAD" w:rsidRPr="00831AEC" w:rsidRDefault="00CF3AAD" w:rsidP="00CF3AAD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>Prijave pristigle po javnom natječaju neće se razmatrati u slučaju kad je:</w:t>
      </w:r>
    </w:p>
    <w:p w14:paraId="2BA0F66E" w14:textId="42EFA615" w:rsidR="00CF3AAD" w:rsidRPr="00831AEC" w:rsidRDefault="00CF3AAD" w:rsidP="00CF3AAD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udruga osnovana s ciljem stjecanja dobiti</w:t>
      </w:r>
    </w:p>
    <w:p w14:paraId="7EC341A0" w14:textId="1DFA6650" w:rsidR="00CF3AAD" w:rsidRPr="00831AEC" w:rsidRDefault="00FB1815" w:rsidP="00FB1815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udruga nije uredno ispunila svoje obveze iz ranijih ugovora o korištenju sredstva iz proračuna Općine Dvor</w:t>
      </w:r>
    </w:p>
    <w:p w14:paraId="2A33D40B" w14:textId="6498DDA6" w:rsidR="00FB1815" w:rsidRPr="00831AEC" w:rsidRDefault="00FB1815" w:rsidP="00B00FB1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rijedlog programa,</w:t>
      </w:r>
      <w:r w:rsidR="00B00FB1" w:rsidRPr="00831AEC">
        <w:rPr>
          <w:rFonts w:ascii="Cambria" w:hAnsi="Cambria" w:cs="Times New Roman"/>
          <w:color w:val="231F20"/>
          <w:shd w:val="clear" w:color="auto" w:fill="FFFFFF"/>
        </w:rPr>
        <w:t xml:space="preserve"> 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projekta</w:t>
      </w:r>
      <w:r w:rsidR="003070F9" w:rsidRPr="00831AEC">
        <w:rPr>
          <w:rFonts w:ascii="Cambria" w:hAnsi="Cambria" w:cs="Times New Roman"/>
          <w:color w:val="231F20"/>
          <w:shd w:val="clear" w:color="auto" w:fill="FFFFFF"/>
        </w:rPr>
        <w:t xml:space="preserve"> ili</w:t>
      </w:r>
      <w:r w:rsidR="00B00FB1" w:rsidRPr="00831AEC">
        <w:rPr>
          <w:rFonts w:ascii="Cambria" w:hAnsi="Cambria" w:cs="Times New Roman"/>
          <w:color w:val="231F20"/>
          <w:shd w:val="clear" w:color="auto" w:fill="FFFFFF"/>
        </w:rPr>
        <w:t xml:space="preserve"> 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aktivnosti dostavljen izvan roka za prijavu</w:t>
      </w:r>
    </w:p>
    <w:p w14:paraId="58DEDDA6" w14:textId="034BD111" w:rsidR="00FB1815" w:rsidRPr="00831AEC" w:rsidRDefault="00FB1815" w:rsidP="00FB1815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rijedlog programa,</w:t>
      </w:r>
      <w:r w:rsidR="003070F9" w:rsidRPr="00831AEC">
        <w:rPr>
          <w:rFonts w:ascii="Cambria" w:hAnsi="Cambria" w:cs="Times New Roman"/>
          <w:color w:val="231F20"/>
          <w:shd w:val="clear" w:color="auto" w:fill="FFFFFF"/>
        </w:rPr>
        <w:t xml:space="preserve"> 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projekta</w:t>
      </w:r>
      <w:r w:rsidR="003070F9" w:rsidRPr="00831AEC">
        <w:rPr>
          <w:rFonts w:ascii="Cambria" w:hAnsi="Cambria" w:cs="Times New Roman"/>
          <w:color w:val="231F20"/>
          <w:shd w:val="clear" w:color="auto" w:fill="FFFFFF"/>
        </w:rPr>
        <w:t xml:space="preserve"> ili 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aktivnosti nije </w:t>
      </w:r>
      <w:r w:rsidR="003070F9" w:rsidRPr="00831AEC">
        <w:rPr>
          <w:rFonts w:ascii="Cambria" w:hAnsi="Cambria" w:cs="Times New Roman"/>
          <w:color w:val="231F20"/>
          <w:shd w:val="clear" w:color="auto" w:fill="FFFFFF"/>
        </w:rPr>
        <w:t xml:space="preserve">potpun, odnosno nije 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pripremljen u skladu s </w:t>
      </w:r>
      <w:r w:rsidR="00C8554C" w:rsidRPr="00831AEC">
        <w:rPr>
          <w:rFonts w:ascii="Cambria" w:hAnsi="Cambria" w:cs="Times New Roman"/>
          <w:color w:val="231F20"/>
          <w:shd w:val="clear" w:color="auto" w:fill="FFFFFF"/>
        </w:rPr>
        <w:t>ovim</w:t>
      </w:r>
      <w:r w:rsidR="00424598" w:rsidRPr="00831AEC">
        <w:rPr>
          <w:rFonts w:ascii="Cambria" w:hAnsi="Cambria" w:cs="Times New Roman"/>
          <w:color w:val="231F20"/>
          <w:shd w:val="clear" w:color="auto" w:fill="FFFFFF"/>
        </w:rPr>
        <w:t xml:space="preserve"> </w:t>
      </w:r>
      <w:r w:rsidR="00C8554C" w:rsidRPr="00831AEC">
        <w:rPr>
          <w:rFonts w:ascii="Cambria" w:hAnsi="Cambria" w:cs="Times New Roman"/>
          <w:color w:val="231F20"/>
          <w:shd w:val="clear" w:color="auto" w:fill="FFFFFF"/>
        </w:rPr>
        <w:t>Javnim natječajem</w:t>
      </w:r>
    </w:p>
    <w:p w14:paraId="6BF810FF" w14:textId="77777777" w:rsidR="003070F9" w:rsidRPr="00831AEC" w:rsidRDefault="003070F9" w:rsidP="003070F9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</w:p>
    <w:p w14:paraId="5ED0286C" w14:textId="53C95989" w:rsidR="003070F9" w:rsidRPr="00831AEC" w:rsidRDefault="003070F9" w:rsidP="003070F9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 SADRŽAJ I NAČIN PRIJAVE NA JAVNI NATJEČAJ </w:t>
      </w:r>
    </w:p>
    <w:p w14:paraId="675933F6" w14:textId="4AB70903" w:rsidR="003070F9" w:rsidRPr="00831AEC" w:rsidRDefault="003070F9" w:rsidP="003070F9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 xml:space="preserve">Prijedlog programa, projekta ili aktivnosti mora biti prijavljen na </w:t>
      </w:r>
      <w:r w:rsidR="00C8554C" w:rsidRPr="00831AEC">
        <w:rPr>
          <w:rFonts w:ascii="Cambria" w:hAnsi="Cambria" w:cs="Times New Roman"/>
          <w:color w:val="231F20"/>
          <w:shd w:val="clear" w:color="auto" w:fill="FFFFFF"/>
        </w:rPr>
        <w:t>obrasc</w:t>
      </w:r>
      <w:r w:rsidR="00E66ABF" w:rsidRPr="00831AEC">
        <w:rPr>
          <w:rFonts w:ascii="Cambria" w:hAnsi="Cambria" w:cs="Times New Roman"/>
          <w:color w:val="231F20"/>
          <w:shd w:val="clear" w:color="auto" w:fill="FFFFFF"/>
        </w:rPr>
        <w:t xml:space="preserve">ima 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dostupn</w:t>
      </w:r>
      <w:r w:rsidR="00B725AA" w:rsidRPr="00831AEC">
        <w:rPr>
          <w:rFonts w:ascii="Cambria" w:hAnsi="Cambria" w:cs="Times New Roman"/>
          <w:color w:val="231F20"/>
          <w:shd w:val="clear" w:color="auto" w:fill="FFFFFF"/>
        </w:rPr>
        <w:t>im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 na mrežnoj stranici Općine Dvor (</w:t>
      </w:r>
      <w:hyperlink r:id="rId8" w:history="1">
        <w:r w:rsidR="00307F1B" w:rsidRPr="00831AEC">
          <w:rPr>
            <w:rStyle w:val="Hiperveza"/>
            <w:rFonts w:ascii="Cambria" w:hAnsi="Cambria" w:cs="Times New Roman"/>
            <w:shd w:val="clear" w:color="auto" w:fill="FFFFFF"/>
          </w:rPr>
          <w:t>www.dvor.hr</w:t>
        </w:r>
      </w:hyperlink>
      <w:r w:rsidR="00307F1B" w:rsidRPr="00831AEC">
        <w:rPr>
          <w:rFonts w:ascii="Cambria" w:hAnsi="Cambria" w:cs="Times New Roman"/>
          <w:color w:val="231F20"/>
          <w:shd w:val="clear" w:color="auto" w:fill="FFFFFF"/>
        </w:rPr>
        <w:t>).</w:t>
      </w:r>
    </w:p>
    <w:p w14:paraId="142B2CA2" w14:textId="45385CD5" w:rsidR="00307F1B" w:rsidRPr="00831AEC" w:rsidRDefault="00307F1B" w:rsidP="003070F9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lastRenderedPageBreak/>
        <w:tab/>
      </w:r>
      <w:r w:rsidR="00B725AA" w:rsidRPr="00831AEC">
        <w:rPr>
          <w:rFonts w:ascii="Cambria" w:hAnsi="Cambria" w:cs="Times New Roman"/>
          <w:color w:val="231F20"/>
          <w:shd w:val="clear" w:color="auto" w:fill="FFFFFF"/>
        </w:rPr>
        <w:t>Jedna prijava može sadržavati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 samo jedan program, projekt ili aktivnost.</w:t>
      </w:r>
      <w:r w:rsidR="006E1CFC" w:rsidRPr="00831AEC">
        <w:rPr>
          <w:rFonts w:ascii="Cambria" w:hAnsi="Cambria" w:cs="Times New Roman"/>
          <w:color w:val="231F20"/>
          <w:shd w:val="clear" w:color="auto" w:fill="FFFFFF"/>
        </w:rPr>
        <w:t xml:space="preserve"> </w:t>
      </w:r>
    </w:p>
    <w:p w14:paraId="49391CA7" w14:textId="69C07EDC" w:rsidR="00B932BC" w:rsidRPr="00831AEC" w:rsidRDefault="006E1CFC" w:rsidP="002E7FC0">
      <w:pPr>
        <w:pStyle w:val="Bezproreda"/>
        <w:ind w:firstLine="708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Obrasci koji su sastavni dio natječajne dokumentacije popunjavaju se isključivo putem računala</w:t>
      </w:r>
      <w:r w:rsidR="005F7D0F" w:rsidRPr="00831AEC">
        <w:rPr>
          <w:rFonts w:ascii="Cambria" w:hAnsi="Cambria" w:cs="Times New Roman"/>
          <w:color w:val="231F20"/>
          <w:shd w:val="clear" w:color="auto" w:fill="FFFFFF"/>
        </w:rPr>
        <w:t>, a dostavljaju se u papirnatom obliku.</w:t>
      </w:r>
    </w:p>
    <w:p w14:paraId="537C71D9" w14:textId="30312104" w:rsidR="00DE4DC7" w:rsidRDefault="00DE4DC7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>Prijava sadrži propisane obrasce vlastoručno potpisane od strane osobe ovlaštene za zastupanje i voditelja projekta, koji su ovjereni službenim pečatom</w:t>
      </w:r>
      <w:r w:rsidR="002E7FC0" w:rsidRPr="00831AEC">
        <w:rPr>
          <w:rFonts w:ascii="Cambria" w:hAnsi="Cambria" w:cs="Times New Roman"/>
          <w:color w:val="231F20"/>
          <w:shd w:val="clear" w:color="auto" w:fill="FFFFFF"/>
        </w:rPr>
        <w:t xml:space="preserve">. </w:t>
      </w:r>
    </w:p>
    <w:p w14:paraId="244FD974" w14:textId="77777777" w:rsidR="006C31A0" w:rsidRPr="00831AEC" w:rsidRDefault="006C31A0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41F60429" w14:textId="3A14962D" w:rsidR="002E7FC0" w:rsidRPr="00831AEC" w:rsidRDefault="002E7FC0" w:rsidP="00B932BC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>Obrasci koji se dostavljaju:</w:t>
      </w:r>
    </w:p>
    <w:p w14:paraId="42D1FC56" w14:textId="6D41277C" w:rsidR="002E7FC0" w:rsidRPr="00831AEC" w:rsidRDefault="002E7FC0" w:rsidP="002E7FC0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Prijavnica – </w:t>
      </w:r>
      <w:r w:rsidR="00196431" w:rsidRPr="00831AEC">
        <w:rPr>
          <w:rFonts w:ascii="Cambria" w:hAnsi="Cambria" w:cs="Times New Roman"/>
          <w:color w:val="231F20"/>
          <w:shd w:val="clear" w:color="auto" w:fill="FFFFFF"/>
        </w:rPr>
        <w:t>opis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 programa sa detaljnim obrazloženjem</w:t>
      </w:r>
      <w:r w:rsidR="00196431" w:rsidRPr="00831AEC">
        <w:rPr>
          <w:rFonts w:ascii="Cambria" w:hAnsi="Cambria" w:cs="Times New Roman"/>
          <w:color w:val="231F20"/>
          <w:shd w:val="clear" w:color="auto" w:fill="FFFFFF"/>
        </w:rPr>
        <w:t xml:space="preserve"> (obrazac)</w:t>
      </w:r>
    </w:p>
    <w:p w14:paraId="5B40FA94" w14:textId="7D5CC091" w:rsidR="00196431" w:rsidRPr="00831AEC" w:rsidRDefault="00B725AA" w:rsidP="002E7FC0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</w:t>
      </w:r>
      <w:r w:rsidR="00196431" w:rsidRPr="00831AEC">
        <w:rPr>
          <w:rFonts w:ascii="Cambria" w:hAnsi="Cambria" w:cs="Times New Roman"/>
          <w:color w:val="231F20"/>
          <w:shd w:val="clear" w:color="auto" w:fill="FFFFFF"/>
        </w:rPr>
        <w:t>roračun projekta (obrazac)</w:t>
      </w:r>
    </w:p>
    <w:p w14:paraId="3D70D24F" w14:textId="00E89A35" w:rsidR="00196431" w:rsidRPr="00831AEC" w:rsidRDefault="00196431" w:rsidP="002E7FC0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Izjava o nepostojanju dvostrukog financiranja (obrazac)</w:t>
      </w:r>
    </w:p>
    <w:p w14:paraId="2C7CA250" w14:textId="4BB21BD0" w:rsidR="00196431" w:rsidRPr="00831AEC" w:rsidRDefault="00196431" w:rsidP="002E7FC0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rivola korisnika o davanju podataka (obrazac)</w:t>
      </w:r>
    </w:p>
    <w:p w14:paraId="0AE1E4E4" w14:textId="092A1ECF" w:rsidR="00196431" w:rsidRPr="00831AEC" w:rsidRDefault="00196431" w:rsidP="002E7FC0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Izjava o nekažnjavanju (obrazac)</w:t>
      </w:r>
    </w:p>
    <w:p w14:paraId="0FFBF616" w14:textId="2D17CDD7" w:rsidR="00AB31C3" w:rsidRPr="00831AEC" w:rsidRDefault="00AB31C3" w:rsidP="00702C2A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Izjava o partnerstvu (obrazac)</w:t>
      </w:r>
    </w:p>
    <w:p w14:paraId="18F0F70C" w14:textId="7A0BEF2B" w:rsidR="002B0CF9" w:rsidRPr="00831AEC" w:rsidRDefault="002B0CF9" w:rsidP="002E7FC0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opis dokumentacije koja se dostavlja (obrazac)</w:t>
      </w:r>
    </w:p>
    <w:p w14:paraId="2F0D1832" w14:textId="794D8F15" w:rsidR="00B932BC" w:rsidRPr="00831AEC" w:rsidRDefault="00B932BC" w:rsidP="001C1D9E">
      <w:pPr>
        <w:pStyle w:val="Bezproreda"/>
        <w:rPr>
          <w:rFonts w:ascii="Cambria" w:hAnsi="Cambria" w:cs="Times New Roman"/>
          <w:color w:val="231F20"/>
          <w:shd w:val="clear" w:color="auto" w:fill="FFFFFF"/>
        </w:rPr>
      </w:pPr>
    </w:p>
    <w:p w14:paraId="56CA69FC" w14:textId="6B6CB495" w:rsidR="00B932BC" w:rsidRPr="00831AEC" w:rsidRDefault="00B932BC" w:rsidP="001C1D9E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ab/>
        <w:t>Uz prijavu programa ili projekta potrebno je priložiti i:</w:t>
      </w:r>
    </w:p>
    <w:p w14:paraId="2E50BE31" w14:textId="33C22C89" w:rsidR="00B932BC" w:rsidRPr="00831AEC" w:rsidRDefault="001C1D9E" w:rsidP="00B932BC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resliku i</w:t>
      </w:r>
      <w:r w:rsidR="00B932BC" w:rsidRPr="00831AEC">
        <w:rPr>
          <w:rFonts w:ascii="Cambria" w:hAnsi="Cambria" w:cs="Times New Roman"/>
          <w:color w:val="231F20"/>
          <w:shd w:val="clear" w:color="auto" w:fill="FFFFFF"/>
        </w:rPr>
        <w:t>zva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tka</w:t>
      </w:r>
      <w:r w:rsidR="00B932BC" w:rsidRPr="00831AEC">
        <w:rPr>
          <w:rFonts w:ascii="Cambria" w:hAnsi="Cambria" w:cs="Times New Roman"/>
          <w:color w:val="231F20"/>
          <w:shd w:val="clear" w:color="auto" w:fill="FFFFFF"/>
        </w:rPr>
        <w:t xml:space="preserve"> iz Registra udruga Republike Hrvatske (ne starij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a</w:t>
      </w:r>
      <w:r w:rsidR="00B932BC" w:rsidRPr="00831AEC">
        <w:rPr>
          <w:rFonts w:ascii="Cambria" w:hAnsi="Cambria" w:cs="Times New Roman"/>
          <w:color w:val="231F20"/>
          <w:shd w:val="clear" w:color="auto" w:fill="FFFFFF"/>
        </w:rPr>
        <w:t xml:space="preserve"> od tri mjeseca od dana dostave)</w:t>
      </w:r>
      <w:r w:rsidRPr="00831AEC">
        <w:rPr>
          <w:rFonts w:ascii="Cambria" w:hAnsi="Cambria" w:cs="Times New Roman"/>
          <w:color w:val="231F20"/>
          <w:shd w:val="clear" w:color="auto" w:fill="FFFFFF"/>
        </w:rPr>
        <w:t>.</w:t>
      </w:r>
    </w:p>
    <w:p w14:paraId="288CA3F7" w14:textId="77777777" w:rsidR="00C8554C" w:rsidRPr="00831AEC" w:rsidRDefault="00C8554C" w:rsidP="009B2A23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</w:p>
    <w:p w14:paraId="3B335FDB" w14:textId="67CC6D5E" w:rsidR="009B2A23" w:rsidRPr="00831AEC" w:rsidRDefault="009B2A23" w:rsidP="009B2A23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>NAČIN DOSTAVE PRIJAVE NA JAVNI POZIV</w:t>
      </w:r>
    </w:p>
    <w:p w14:paraId="6513D792" w14:textId="02687320" w:rsidR="009B2A23" w:rsidRPr="00831AEC" w:rsidRDefault="00C8554C" w:rsidP="002B0CF9">
      <w:pPr>
        <w:pStyle w:val="Bezproreda"/>
        <w:ind w:firstLine="708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Prijedlozi programa, projekata ili aktivnosti, pripremljeni u skladu s ovim Javnim </w:t>
      </w:r>
      <w:r w:rsidR="00B725AA" w:rsidRPr="00831AEC">
        <w:rPr>
          <w:rFonts w:ascii="Cambria" w:hAnsi="Cambria" w:cs="Times New Roman"/>
          <w:color w:val="231F20"/>
          <w:shd w:val="clear" w:color="auto" w:fill="FFFFFF"/>
        </w:rPr>
        <w:t>natječajem</w:t>
      </w: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 ovjereni pečatom i potpisom ovlaštene osobe</w:t>
      </w:r>
      <w:r w:rsidR="00946FB5" w:rsidRPr="00831AEC">
        <w:rPr>
          <w:rFonts w:ascii="Cambria" w:hAnsi="Cambria" w:cs="Times New Roman"/>
          <w:color w:val="231F20"/>
          <w:shd w:val="clear" w:color="auto" w:fill="FFFFFF"/>
        </w:rPr>
        <w:t>, dostavljaju se na adresu:</w:t>
      </w:r>
    </w:p>
    <w:p w14:paraId="308304E9" w14:textId="2D602D19" w:rsidR="00946FB5" w:rsidRPr="00831AEC" w:rsidRDefault="00946FB5" w:rsidP="009B2A23">
      <w:pPr>
        <w:pStyle w:val="Bezproreda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5DAED260" w14:textId="7F2A9EA5" w:rsidR="00946FB5" w:rsidRPr="00831AEC" w:rsidRDefault="00946FB5" w:rsidP="00946FB5">
      <w:pPr>
        <w:pStyle w:val="Bezproreda"/>
        <w:jc w:val="center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>OPĆINA DVOR</w:t>
      </w:r>
    </w:p>
    <w:p w14:paraId="1E63CFDD" w14:textId="762A14B8" w:rsidR="00946FB5" w:rsidRPr="00831AEC" w:rsidRDefault="00946FB5" w:rsidP="00946FB5">
      <w:pPr>
        <w:pStyle w:val="Bezproreda"/>
        <w:jc w:val="center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>Trg bana Josipa Jelačića 10</w:t>
      </w:r>
    </w:p>
    <w:p w14:paraId="17D5EB4E" w14:textId="3F695BC4" w:rsidR="00946FB5" w:rsidRPr="00831AEC" w:rsidRDefault="00946FB5" w:rsidP="00946FB5">
      <w:pPr>
        <w:pStyle w:val="Bezproreda"/>
        <w:jc w:val="center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44 440 Dvor </w:t>
      </w:r>
    </w:p>
    <w:p w14:paraId="0D3B8997" w14:textId="6B441033" w:rsidR="00946FB5" w:rsidRPr="00831AEC" w:rsidRDefault="00946FB5" w:rsidP="00946FB5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</w:p>
    <w:p w14:paraId="757CE998" w14:textId="36D886C8" w:rsidR="001C1D9E" w:rsidRDefault="001C1D9E" w:rsidP="00C8554C">
      <w:pPr>
        <w:pStyle w:val="Bezproreda"/>
        <w:ind w:firstLine="708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>Prijava na Javni natječaj dostavlja se poštom preporučeno, dostavljačem ili osobno u pisarnicu Općine Dvor u zatvorenoj koverti s naznakom</w:t>
      </w:r>
      <w:r w:rsidR="002B0CF9" w:rsidRPr="00831AEC">
        <w:rPr>
          <w:rFonts w:ascii="Cambria" w:hAnsi="Cambria" w:cs="Times New Roman"/>
          <w:color w:val="231F20"/>
          <w:shd w:val="clear" w:color="auto" w:fill="FFFFFF"/>
        </w:rPr>
        <w:t xml:space="preserve">: </w:t>
      </w:r>
    </w:p>
    <w:p w14:paraId="210DF7EE" w14:textId="77777777" w:rsidR="006956CB" w:rsidRPr="00831AEC" w:rsidRDefault="006956CB" w:rsidP="00C8554C">
      <w:pPr>
        <w:pStyle w:val="Bezproreda"/>
        <w:ind w:firstLine="708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5BCC0943" w14:textId="1835641E" w:rsidR="002B0CF9" w:rsidRPr="00831AEC" w:rsidRDefault="002B0CF9" w:rsidP="00831AEC">
      <w:pPr>
        <w:pStyle w:val="Bezproreda"/>
        <w:jc w:val="center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>- NE OTVARATI –</w:t>
      </w:r>
    </w:p>
    <w:p w14:paraId="3D8C4833" w14:textId="77777777" w:rsidR="002B0CF9" w:rsidRPr="00831AEC" w:rsidRDefault="002B0CF9" w:rsidP="002B0CF9">
      <w:pPr>
        <w:pStyle w:val="Bezproreda"/>
        <w:jc w:val="both"/>
        <w:rPr>
          <w:rFonts w:ascii="Cambria" w:hAnsi="Cambria" w:cs="Times New Roman"/>
          <w:b/>
          <w:bCs/>
          <w:color w:val="231F20"/>
          <w:shd w:val="clear" w:color="auto" w:fill="FFFFFF"/>
        </w:rPr>
      </w:pPr>
    </w:p>
    <w:p w14:paraId="49BAA5D7" w14:textId="7676639D" w:rsidR="002B0CF9" w:rsidRPr="00831AEC" w:rsidRDefault="002B0CF9" w:rsidP="002B0CF9">
      <w:pPr>
        <w:pStyle w:val="Bezproreda"/>
        <w:jc w:val="center"/>
        <w:rPr>
          <w:rFonts w:ascii="Cambria" w:hAnsi="Cambria" w:cs="Times New Roman"/>
          <w:b/>
          <w:bCs/>
        </w:rPr>
      </w:pP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Prijava na „ </w:t>
      </w:r>
      <w:r w:rsidRPr="00831AEC">
        <w:rPr>
          <w:rFonts w:ascii="Cambria" w:hAnsi="Cambria" w:cs="Times New Roman"/>
          <w:b/>
        </w:rPr>
        <w:t xml:space="preserve">JAVNI NATJEČAJ </w:t>
      </w:r>
      <w:r w:rsidRPr="00831AEC">
        <w:rPr>
          <w:rFonts w:ascii="Cambria" w:hAnsi="Cambria" w:cs="Times New Roman"/>
          <w:b/>
          <w:bCs/>
        </w:rPr>
        <w:t>za predlaganje programa javnih potreba</w:t>
      </w:r>
    </w:p>
    <w:p w14:paraId="187916BA" w14:textId="0DAC7822" w:rsidR="002B0CF9" w:rsidRPr="00831AEC" w:rsidRDefault="002B0CF9" w:rsidP="002B0CF9">
      <w:pPr>
        <w:pStyle w:val="Bezproreda"/>
        <w:jc w:val="center"/>
        <w:rPr>
          <w:rFonts w:ascii="Cambria" w:hAnsi="Cambria" w:cs="Times New Roman"/>
          <w:b/>
          <w:bCs/>
          <w:color w:val="231F20"/>
          <w:shd w:val="clear" w:color="auto" w:fill="FFFFFF"/>
        </w:rPr>
      </w:pPr>
      <w:r w:rsidRPr="00831AEC">
        <w:rPr>
          <w:rFonts w:ascii="Cambria" w:hAnsi="Cambria" w:cs="Times New Roman"/>
          <w:b/>
          <w:bCs/>
        </w:rPr>
        <w:t>u kulturi i sportu</w:t>
      </w:r>
      <w:r w:rsidRPr="00831AEC">
        <w:rPr>
          <w:rFonts w:ascii="Cambria" w:hAnsi="Cambria" w:cs="Times New Roman"/>
          <w:b/>
          <w:bCs/>
          <w:color w:val="231F20"/>
          <w:shd w:val="clear" w:color="auto" w:fill="FFFFFF"/>
        </w:rPr>
        <w:t xml:space="preserve"> </w:t>
      </w:r>
      <w:r w:rsidRPr="00831AEC">
        <w:rPr>
          <w:rFonts w:ascii="Cambria" w:hAnsi="Cambria" w:cs="Times New Roman"/>
          <w:b/>
          <w:bCs/>
        </w:rPr>
        <w:t>na području Općine Dvor u 202</w:t>
      </w:r>
      <w:r w:rsidR="009D0896">
        <w:rPr>
          <w:rFonts w:ascii="Cambria" w:hAnsi="Cambria" w:cs="Times New Roman"/>
          <w:b/>
          <w:bCs/>
        </w:rPr>
        <w:t>3</w:t>
      </w:r>
      <w:r w:rsidRPr="00831AEC">
        <w:rPr>
          <w:rFonts w:ascii="Cambria" w:hAnsi="Cambria" w:cs="Times New Roman"/>
          <w:b/>
          <w:bCs/>
        </w:rPr>
        <w:t>. godini“</w:t>
      </w:r>
    </w:p>
    <w:p w14:paraId="0B83D697" w14:textId="77777777" w:rsidR="002B0CF9" w:rsidRPr="00831AEC" w:rsidRDefault="002B0CF9" w:rsidP="00C8554C">
      <w:pPr>
        <w:pStyle w:val="Bezproreda"/>
        <w:ind w:firstLine="708"/>
        <w:jc w:val="both"/>
        <w:rPr>
          <w:rFonts w:ascii="Cambria" w:hAnsi="Cambria" w:cs="Times New Roman"/>
          <w:color w:val="231F20"/>
          <w:shd w:val="clear" w:color="auto" w:fill="FFFFFF"/>
        </w:rPr>
      </w:pPr>
    </w:p>
    <w:p w14:paraId="603BE995" w14:textId="75F8EAFD" w:rsidR="001C1D9E" w:rsidRPr="00831AEC" w:rsidRDefault="002B0CF9" w:rsidP="00B932BC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ab/>
        <w:t xml:space="preserve">Na poleđini koverte navesti naziv i adresu prijavitelja </w:t>
      </w:r>
      <w:r w:rsidR="00A27FC4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programa</w:t>
      </w: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, projekta ili aktivnosti</w:t>
      </w:r>
    </w:p>
    <w:p w14:paraId="0415C42A" w14:textId="79298490" w:rsidR="002B0CF9" w:rsidRPr="00831AEC" w:rsidRDefault="002B0CF9" w:rsidP="00B932BC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ab/>
        <w:t>Svaki program, projekt ili aktivnost prijavljuje se u zasebnoj koverti.</w:t>
      </w:r>
    </w:p>
    <w:p w14:paraId="248E6700" w14:textId="77777777" w:rsidR="002B0CF9" w:rsidRPr="00831AEC" w:rsidRDefault="002B0CF9" w:rsidP="00B932BC">
      <w:pPr>
        <w:pStyle w:val="Bezproreda"/>
        <w:jc w:val="both"/>
        <w:rPr>
          <w:rFonts w:ascii="Cambria" w:hAnsi="Cambria" w:cs="Times New Roman"/>
          <w:b/>
          <w:bCs/>
          <w:color w:val="231F20"/>
          <w:sz w:val="20"/>
          <w:szCs w:val="20"/>
          <w:shd w:val="clear" w:color="auto" w:fill="FFFFFF"/>
        </w:rPr>
      </w:pPr>
    </w:p>
    <w:p w14:paraId="48CF8C43" w14:textId="13F3F52A" w:rsidR="002B0CF9" w:rsidRPr="00831AEC" w:rsidRDefault="002B0CF9" w:rsidP="00B932BC">
      <w:pPr>
        <w:pStyle w:val="Bezproreda"/>
        <w:jc w:val="both"/>
        <w:rPr>
          <w:rFonts w:ascii="Cambria" w:hAnsi="Cambria" w:cs="Times New Roman"/>
          <w:b/>
          <w:bCs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b/>
          <w:bCs/>
          <w:color w:val="231F20"/>
          <w:sz w:val="20"/>
          <w:szCs w:val="20"/>
          <w:shd w:val="clear" w:color="auto" w:fill="FFFFFF"/>
        </w:rPr>
        <w:t>ROK ZA PODNOŠENJE PRIJAVA</w:t>
      </w:r>
    </w:p>
    <w:p w14:paraId="11111551" w14:textId="576B7BB9" w:rsidR="002B0CF9" w:rsidRPr="00831AEC" w:rsidRDefault="002B0CF9" w:rsidP="00B932BC">
      <w:pPr>
        <w:pStyle w:val="Bezproreda"/>
        <w:jc w:val="both"/>
        <w:rPr>
          <w:rFonts w:ascii="Cambria" w:hAnsi="Cambria" w:cs="Times New Roman"/>
          <w:b/>
          <w:bCs/>
          <w:color w:val="231F20"/>
          <w:sz w:val="20"/>
          <w:szCs w:val="20"/>
          <w:shd w:val="clear" w:color="auto" w:fill="FFFFFF"/>
        </w:rPr>
      </w:pPr>
    </w:p>
    <w:p w14:paraId="1483B646" w14:textId="77777777" w:rsidR="006956CB" w:rsidRDefault="005C2998" w:rsidP="005C2998">
      <w:pPr>
        <w:pStyle w:val="Bezproreda"/>
        <w:ind w:firstLine="708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Javni natječaj za podnošenje prijava otvoren j</w:t>
      </w:r>
      <w:r w:rsidR="00A27FC4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e</w:t>
      </w: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 </w:t>
      </w:r>
    </w:p>
    <w:p w14:paraId="3008DE72" w14:textId="77777777" w:rsidR="006956CB" w:rsidRDefault="006956CB" w:rsidP="005C2998">
      <w:pPr>
        <w:pStyle w:val="Bezproreda"/>
        <w:ind w:firstLine="708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</w:p>
    <w:p w14:paraId="517643FE" w14:textId="0AC077F0" w:rsidR="002B0CF9" w:rsidRPr="006956CB" w:rsidRDefault="006956CB" w:rsidP="006956CB">
      <w:pPr>
        <w:pStyle w:val="Bezproreda"/>
        <w:ind w:firstLine="708"/>
        <w:jc w:val="center"/>
        <w:rPr>
          <w:rFonts w:ascii="Cambria" w:hAnsi="Cambria" w:cs="Times New Roman"/>
          <w:b/>
          <w:color w:val="231F20"/>
          <w:sz w:val="20"/>
          <w:szCs w:val="20"/>
          <w:shd w:val="clear" w:color="auto" w:fill="FFFFFF"/>
        </w:rPr>
      </w:pPr>
      <w:r w:rsidRPr="006956CB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od 10. svibnja 2023. </w:t>
      </w:r>
      <w:r w:rsidR="006C31A0" w:rsidRPr="006956CB">
        <w:rPr>
          <w:rFonts w:ascii="Cambria" w:hAnsi="Cambria" w:cs="Times New Roman"/>
          <w:b/>
          <w:sz w:val="20"/>
          <w:szCs w:val="20"/>
          <w:shd w:val="clear" w:color="auto" w:fill="FFFFFF"/>
        </w:rPr>
        <w:t>do utroška sredstava, a najkasnije do 3</w:t>
      </w:r>
      <w:r w:rsidRPr="006956CB">
        <w:rPr>
          <w:rFonts w:ascii="Cambria" w:hAnsi="Cambria" w:cs="Times New Roman"/>
          <w:b/>
          <w:sz w:val="20"/>
          <w:szCs w:val="20"/>
          <w:shd w:val="clear" w:color="auto" w:fill="FFFFFF"/>
        </w:rPr>
        <w:t>0</w:t>
      </w:r>
      <w:r w:rsidR="006C31A0" w:rsidRPr="006956CB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. </w:t>
      </w:r>
      <w:r w:rsidRPr="006956CB">
        <w:rPr>
          <w:rFonts w:ascii="Cambria" w:hAnsi="Cambria" w:cs="Times New Roman"/>
          <w:b/>
          <w:sz w:val="20"/>
          <w:szCs w:val="20"/>
          <w:shd w:val="clear" w:color="auto" w:fill="FFFFFF"/>
        </w:rPr>
        <w:t>studenog</w:t>
      </w:r>
      <w:r w:rsidR="006C31A0" w:rsidRPr="006956CB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 2023. </w:t>
      </w:r>
    </w:p>
    <w:p w14:paraId="30434E2B" w14:textId="77777777" w:rsidR="005C2998" w:rsidRPr="00831AEC" w:rsidRDefault="005C2998" w:rsidP="005C2998">
      <w:pPr>
        <w:pStyle w:val="Bezproreda"/>
        <w:jc w:val="both"/>
        <w:rPr>
          <w:rFonts w:ascii="Cambria" w:hAnsi="Cambria" w:cs="Times New Roman"/>
          <w:b/>
          <w:bCs/>
          <w:color w:val="231F20"/>
          <w:sz w:val="20"/>
          <w:szCs w:val="20"/>
          <w:shd w:val="clear" w:color="auto" w:fill="FFFFFF"/>
        </w:rPr>
      </w:pPr>
    </w:p>
    <w:p w14:paraId="2E0DF756" w14:textId="2BF6B683" w:rsidR="005C2998" w:rsidRPr="00831AEC" w:rsidRDefault="005C2998" w:rsidP="005C2998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a objavljen je na mrežnim stranicama Općine Dvor</w:t>
      </w:r>
      <w:r w:rsidR="00B725AA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 </w:t>
      </w:r>
      <w:hyperlink r:id="rId9" w:history="1">
        <w:r w:rsidR="006956CB" w:rsidRPr="008B7BA5">
          <w:rPr>
            <w:rStyle w:val="Hiperveza"/>
            <w:rFonts w:ascii="Cambria" w:hAnsi="Cambria" w:cs="Times New Roman"/>
            <w:sz w:val="20"/>
            <w:szCs w:val="20"/>
            <w:shd w:val="clear" w:color="auto" w:fill="FFFFFF"/>
          </w:rPr>
          <w:t>www.dvor.hr</w:t>
        </w:r>
      </w:hyperlink>
      <w:r w:rsidR="006956CB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 </w:t>
      </w:r>
    </w:p>
    <w:p w14:paraId="0FD74A73" w14:textId="514FC94F" w:rsidR="007E5BEF" w:rsidRPr="00831AEC" w:rsidRDefault="007E5BEF" w:rsidP="005C2998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</w:p>
    <w:p w14:paraId="7CEAC9FE" w14:textId="3F442461" w:rsidR="007E5BEF" w:rsidRPr="00831AEC" w:rsidRDefault="007E5BEF" w:rsidP="005C2998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ab/>
        <w:t>Prijavitelji čiji prijedlozi programa, projekata ili aktivnosti budu ocjenjeni kao prihvatljivi, sklopit će ugovor o korištenju sredstava iz Proračuna Općine Dvor za 202</w:t>
      </w:r>
      <w:r w:rsidR="00A27FC4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3</w:t>
      </w: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. godinu.</w:t>
      </w:r>
    </w:p>
    <w:p w14:paraId="726E6FB7" w14:textId="054C2F84" w:rsidR="007E5BEF" w:rsidRPr="00831AEC" w:rsidRDefault="007E5BEF" w:rsidP="00C2181B">
      <w:pPr>
        <w:pStyle w:val="Bezproreda"/>
        <w:ind w:firstLine="708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Obrazac ugovora o financiranju, </w:t>
      </w:r>
      <w:r w:rsidR="00C2181B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kao i </w:t>
      </w:r>
      <w:r w:rsidR="00A27FC4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obrasci</w:t>
      </w:r>
      <w:r w:rsidR="00C2181B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 za izvještavanje o izvršenju programa bit će dostupni na mrežnoj stranici Općine Dvor </w:t>
      </w:r>
      <w:hyperlink r:id="rId10" w:history="1">
        <w:r w:rsidR="00C2181B" w:rsidRPr="00831AEC">
          <w:rPr>
            <w:rStyle w:val="Hiperveza"/>
            <w:rFonts w:ascii="Cambria" w:hAnsi="Cambria" w:cs="Times New Roman"/>
            <w:sz w:val="20"/>
            <w:szCs w:val="20"/>
            <w:shd w:val="clear" w:color="auto" w:fill="FFFFFF"/>
          </w:rPr>
          <w:t>www.dvor.hr</w:t>
        </w:r>
      </w:hyperlink>
      <w:r w:rsidR="00C2181B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.</w:t>
      </w:r>
    </w:p>
    <w:p w14:paraId="08B575C4" w14:textId="06AC9E8A" w:rsidR="00C2181B" w:rsidRPr="00831AEC" w:rsidRDefault="00C2181B" w:rsidP="00C2181B">
      <w:pPr>
        <w:pStyle w:val="Bezproreda"/>
        <w:ind w:firstLine="708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Sve informacije o ovom Javnom natječaju mogu se dobiti </w:t>
      </w:r>
      <w:r w:rsidR="00831AEC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u </w:t>
      </w: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Jedinstvenom upravnom odjelu Općine Dvor.</w:t>
      </w:r>
    </w:p>
    <w:p w14:paraId="600381E5" w14:textId="47D5C080" w:rsidR="00B932BC" w:rsidRPr="00831AEC" w:rsidRDefault="00B932BC" w:rsidP="00B932BC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</w:p>
    <w:p w14:paraId="6E46BDB2" w14:textId="77777777" w:rsidR="00B07A0E" w:rsidRPr="00831AEC" w:rsidRDefault="00B07A0E" w:rsidP="00B932BC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</w:p>
    <w:p w14:paraId="019B1C44" w14:textId="77777777" w:rsidR="00B932BC" w:rsidRPr="00831AEC" w:rsidRDefault="00B932BC" w:rsidP="00B932BC">
      <w:pPr>
        <w:pStyle w:val="Bezproreda"/>
        <w:jc w:val="both"/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</w:pPr>
    </w:p>
    <w:p w14:paraId="369809A9" w14:textId="0841CE56" w:rsidR="00B932BC" w:rsidRPr="00831AEC" w:rsidRDefault="00B932BC" w:rsidP="00B932BC">
      <w:pPr>
        <w:pStyle w:val="Bezproreda"/>
        <w:ind w:left="5052" w:firstLine="708"/>
        <w:jc w:val="both"/>
        <w:rPr>
          <w:rFonts w:ascii="Cambria" w:hAnsi="Cambria" w:cs="Times New Roman"/>
          <w:color w:val="231F20"/>
          <w:shd w:val="clear" w:color="auto" w:fill="FFFFFF"/>
        </w:rPr>
      </w:pPr>
      <w:r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 xml:space="preserve">       </w:t>
      </w:r>
      <w:r w:rsidR="00C2181B" w:rsidRPr="00831AEC">
        <w:rPr>
          <w:rFonts w:ascii="Cambria" w:hAnsi="Cambria" w:cs="Times New Roman"/>
          <w:color w:val="231F20"/>
          <w:sz w:val="20"/>
          <w:szCs w:val="20"/>
          <w:shd w:val="clear" w:color="auto" w:fill="FFFFFF"/>
        </w:rPr>
        <w:t>PRIVREMENA PROČELNICA</w:t>
      </w:r>
    </w:p>
    <w:p w14:paraId="01B771A4" w14:textId="0413AE07" w:rsidR="00B932BC" w:rsidRPr="00831AEC" w:rsidRDefault="00B932BC" w:rsidP="00B932BC">
      <w:pPr>
        <w:pStyle w:val="Bezproreda"/>
        <w:ind w:left="4956" w:firstLine="708"/>
        <w:jc w:val="both"/>
        <w:rPr>
          <w:rFonts w:ascii="Cambria" w:hAnsi="Cambria" w:cs="Times New Roman"/>
        </w:rPr>
      </w:pPr>
      <w:r w:rsidRPr="00831AEC">
        <w:rPr>
          <w:rFonts w:ascii="Cambria" w:hAnsi="Cambria" w:cs="Times New Roman"/>
          <w:color w:val="231F20"/>
          <w:shd w:val="clear" w:color="auto" w:fill="FFFFFF"/>
        </w:rPr>
        <w:t xml:space="preserve">             </w:t>
      </w:r>
      <w:r w:rsidR="00715DFA" w:rsidRPr="00831AEC">
        <w:rPr>
          <w:rFonts w:ascii="Cambria" w:hAnsi="Cambria" w:cs="Times New Roman"/>
          <w:color w:val="231F20"/>
          <w:shd w:val="clear" w:color="auto" w:fill="FFFFFF"/>
        </w:rPr>
        <w:t xml:space="preserve">  </w:t>
      </w:r>
      <w:r w:rsidR="00474FEE">
        <w:rPr>
          <w:rFonts w:ascii="Cambria" w:hAnsi="Cambria" w:cs="Times New Roman"/>
          <w:color w:val="231F20"/>
          <w:shd w:val="clear" w:color="auto" w:fill="FFFFFF"/>
        </w:rPr>
        <w:t xml:space="preserve"> </w:t>
      </w:r>
      <w:r w:rsidR="00C2181B" w:rsidRPr="00831AEC">
        <w:rPr>
          <w:rFonts w:ascii="Cambria" w:hAnsi="Cambria" w:cs="Times New Roman"/>
          <w:color w:val="231F20"/>
          <w:shd w:val="clear" w:color="auto" w:fill="FFFFFF"/>
        </w:rPr>
        <w:t>Ljerka Pavlović</w:t>
      </w:r>
      <w:r w:rsidR="00474FEE">
        <w:rPr>
          <w:rFonts w:ascii="Cambria" w:hAnsi="Cambria" w:cs="Times New Roman"/>
          <w:color w:val="231F20"/>
          <w:shd w:val="clear" w:color="auto" w:fill="FFFFFF"/>
        </w:rPr>
        <w:t>, v.r.</w:t>
      </w:r>
    </w:p>
    <w:p w14:paraId="758F45F7" w14:textId="77777777" w:rsidR="00B932BC" w:rsidRDefault="00B932BC" w:rsidP="00B932BC">
      <w:pPr>
        <w:pStyle w:val="Bezproreda"/>
        <w:jc w:val="both"/>
        <w:rPr>
          <w:rFonts w:ascii="Times New Roman" w:hAnsi="Times New Roman" w:cs="Times New Roman"/>
        </w:rPr>
      </w:pPr>
    </w:p>
    <w:p w14:paraId="546F6A9A" w14:textId="77777777" w:rsidR="00193B1C" w:rsidRPr="00B932BC" w:rsidRDefault="00193B1C" w:rsidP="00B932BC">
      <w:pPr>
        <w:pStyle w:val="Bezproreda"/>
        <w:jc w:val="both"/>
        <w:rPr>
          <w:rFonts w:ascii="Times New Roman" w:hAnsi="Times New Roman" w:cs="Times New Roman"/>
        </w:rPr>
      </w:pPr>
    </w:p>
    <w:sectPr w:rsidR="00193B1C" w:rsidRPr="00B932BC" w:rsidSect="00831AEC"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218"/>
    <w:multiLevelType w:val="hybridMultilevel"/>
    <w:tmpl w:val="12C2233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4218C"/>
    <w:multiLevelType w:val="hybridMultilevel"/>
    <w:tmpl w:val="5D04FF3A"/>
    <w:lvl w:ilvl="0" w:tplc="FC0E335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B3390"/>
    <w:multiLevelType w:val="hybridMultilevel"/>
    <w:tmpl w:val="7B3C11F0"/>
    <w:lvl w:ilvl="0" w:tplc="5F26D1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7932"/>
    <w:multiLevelType w:val="hybridMultilevel"/>
    <w:tmpl w:val="BE5410E4"/>
    <w:lvl w:ilvl="0" w:tplc="F2542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2154"/>
    <w:multiLevelType w:val="hybridMultilevel"/>
    <w:tmpl w:val="41EC580E"/>
    <w:lvl w:ilvl="0" w:tplc="C5305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326A"/>
    <w:multiLevelType w:val="hybridMultilevel"/>
    <w:tmpl w:val="91F85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CE4"/>
    <w:multiLevelType w:val="hybridMultilevel"/>
    <w:tmpl w:val="F170E6B8"/>
    <w:lvl w:ilvl="0" w:tplc="D292C52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BC"/>
    <w:rsid w:val="00026879"/>
    <w:rsid w:val="00082831"/>
    <w:rsid w:val="000979FD"/>
    <w:rsid w:val="000E20CD"/>
    <w:rsid w:val="00193B1C"/>
    <w:rsid w:val="00196431"/>
    <w:rsid w:val="001C1D9E"/>
    <w:rsid w:val="001C258F"/>
    <w:rsid w:val="001F1442"/>
    <w:rsid w:val="002673A9"/>
    <w:rsid w:val="002B0CF9"/>
    <w:rsid w:val="002E7FC0"/>
    <w:rsid w:val="003070F9"/>
    <w:rsid w:val="00307F1B"/>
    <w:rsid w:val="00374A1F"/>
    <w:rsid w:val="003B647E"/>
    <w:rsid w:val="00424598"/>
    <w:rsid w:val="00474FEE"/>
    <w:rsid w:val="00503AF2"/>
    <w:rsid w:val="00541C51"/>
    <w:rsid w:val="005C2998"/>
    <w:rsid w:val="005E3C02"/>
    <w:rsid w:val="005F5666"/>
    <w:rsid w:val="005F7D0F"/>
    <w:rsid w:val="00666ABC"/>
    <w:rsid w:val="0066740F"/>
    <w:rsid w:val="006956CB"/>
    <w:rsid w:val="006C31A0"/>
    <w:rsid w:val="006E1CFC"/>
    <w:rsid w:val="00702C2A"/>
    <w:rsid w:val="00715DFA"/>
    <w:rsid w:val="00723327"/>
    <w:rsid w:val="007E5BEF"/>
    <w:rsid w:val="00831AEC"/>
    <w:rsid w:val="0089689A"/>
    <w:rsid w:val="008A38C5"/>
    <w:rsid w:val="00946FB5"/>
    <w:rsid w:val="00951FB0"/>
    <w:rsid w:val="009B2A23"/>
    <w:rsid w:val="009D0896"/>
    <w:rsid w:val="00A16914"/>
    <w:rsid w:val="00A2390B"/>
    <w:rsid w:val="00A27FC4"/>
    <w:rsid w:val="00AA55B9"/>
    <w:rsid w:val="00AB31C3"/>
    <w:rsid w:val="00B00FB1"/>
    <w:rsid w:val="00B07A0E"/>
    <w:rsid w:val="00B725AA"/>
    <w:rsid w:val="00B932BC"/>
    <w:rsid w:val="00C2181B"/>
    <w:rsid w:val="00C269D6"/>
    <w:rsid w:val="00C8554C"/>
    <w:rsid w:val="00CE25A1"/>
    <w:rsid w:val="00CF3AAD"/>
    <w:rsid w:val="00D10A58"/>
    <w:rsid w:val="00DB19FC"/>
    <w:rsid w:val="00DE4DC7"/>
    <w:rsid w:val="00E66ABF"/>
    <w:rsid w:val="00ED45AE"/>
    <w:rsid w:val="00F87D20"/>
    <w:rsid w:val="00F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F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932B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32BC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07F1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932B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32BC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07F1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or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vo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vo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C948-C694-4620-9FFD-1A84EBF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tajnica</cp:lastModifiedBy>
  <cp:revision>4</cp:revision>
  <cp:lastPrinted>2023-05-09T12:15:00Z</cp:lastPrinted>
  <dcterms:created xsi:type="dcterms:W3CDTF">2023-05-09T07:54:00Z</dcterms:created>
  <dcterms:modified xsi:type="dcterms:W3CDTF">2023-05-09T12:17:00Z</dcterms:modified>
</cp:coreProperties>
</file>